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34DC" w14:textId="77777777" w:rsidR="005D3059" w:rsidRPr="005D3059" w:rsidRDefault="005D3059" w:rsidP="005D3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2BD24FDC" w14:textId="77777777" w:rsidR="005D3059" w:rsidRDefault="005D3059" w:rsidP="005D3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дению </w:t>
      </w:r>
      <w:r w:rsidRPr="005D305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анализа </w:t>
      </w: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ов ВПР в 5-9 классах </w:t>
      </w:r>
    </w:p>
    <w:p w14:paraId="319DDD8D" w14:textId="61699DA9" w:rsidR="005D3059" w:rsidRPr="005D3059" w:rsidRDefault="005D3059" w:rsidP="005D3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5D30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учебным </w:t>
      </w: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ам </w:t>
      </w:r>
    </w:p>
    <w:p w14:paraId="104926FE" w14:textId="77777777" w:rsidR="005D3059" w:rsidRPr="005D3059" w:rsidRDefault="005D3059" w:rsidP="005D3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>в МБОУ «</w:t>
      </w:r>
      <w:proofErr w:type="spellStart"/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>Сростинская</w:t>
      </w:r>
      <w:proofErr w:type="spellEnd"/>
      <w:r w:rsidRPr="005D3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им. В.М. Шукшина»</w:t>
      </w:r>
    </w:p>
    <w:p w14:paraId="501BD500" w14:textId="77777777" w:rsidR="005D3059" w:rsidRPr="00561339" w:rsidRDefault="005D3059" w:rsidP="005D3059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6C7528E" w14:textId="6DC6D571" w:rsidR="005D3059" w:rsidRPr="005D3059" w:rsidRDefault="005D3059" w:rsidP="005D3059">
      <w:pPr>
        <w:spacing w:after="0" w:line="240" w:lineRule="auto"/>
        <w:ind w:right="118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5D3059">
        <w:rPr>
          <w:rFonts w:ascii="Times New Roman" w:hAnsi="Times New Roman" w:cs="Times New Roman"/>
          <w:sz w:val="28"/>
          <w:szCs w:val="28"/>
        </w:rPr>
        <w:t>Всероссийские проверочные работы по математике (предмет) в сентябре-октябре 2020 года обучающимися 5-9 классов были проведены на основании:</w:t>
      </w:r>
    </w:p>
    <w:p w14:paraId="37B6E2CF" w14:textId="77777777" w:rsidR="005D3059" w:rsidRPr="00561339" w:rsidRDefault="005D3059" w:rsidP="005D3059">
      <w:pPr>
        <w:spacing w:after="0" w:line="240" w:lineRule="auto"/>
        <w:ind w:right="11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E27F523" w14:textId="77777777" w:rsidR="005D3059" w:rsidRPr="00561339" w:rsidRDefault="005D3059" w:rsidP="005D3059">
      <w:pPr>
        <w:pStyle w:val="a3"/>
        <w:numPr>
          <w:ilvl w:val="0"/>
          <w:numId w:val="3"/>
        </w:numPr>
        <w:suppressAutoHyphens/>
        <w:snapToGrid w:val="0"/>
        <w:spacing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1339">
        <w:rPr>
          <w:rFonts w:ascii="Times New Roman" w:hAnsi="Times New Roman" w:cs="Times New Roman"/>
          <w:sz w:val="28"/>
          <w:szCs w:val="28"/>
          <w:lang w:bidi="ru-RU"/>
        </w:rPr>
        <w:t>Приказ Федеральной службы по надзору в сфере образования и науки №821 от 05.08.2020 "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</w:t>
      </w:r>
    </w:p>
    <w:p w14:paraId="2A4FC8EE" w14:textId="77777777" w:rsidR="005D305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591" w14:textId="6C5232FC" w:rsidR="005D3059" w:rsidRPr="0056133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сероссийских проверочных работах по </w:t>
      </w:r>
      <w:r w:rsidRPr="00561339">
        <w:rPr>
          <w:rFonts w:ascii="Times New Roman" w:hAnsi="Times New Roman" w:cs="Times New Roman"/>
          <w:sz w:val="28"/>
          <w:szCs w:val="28"/>
        </w:rPr>
        <w:t>математике</w:t>
      </w: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нтябре-октябре 2020 года обучающимися 5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классов </w:t>
      </w: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ло </w:t>
      </w:r>
      <w:proofErr w:type="gramStart"/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C91D226" w14:textId="77777777" w:rsidR="005D305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485DFF" w14:textId="70014A71" w:rsidR="005D3059" w:rsidRPr="0056133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оведения Всероссийских проверочных работах является:</w:t>
      </w:r>
    </w:p>
    <w:p w14:paraId="4E4ABA75" w14:textId="77777777" w:rsidR="005D3059" w:rsidRPr="0056133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ение входного мониторинга качества образования, в том числе мониторинга уровня подготовки обучающихся в соответствии с ФГОС начального, основного общего образования;</w:t>
      </w:r>
    </w:p>
    <w:p w14:paraId="23DFF2E7" w14:textId="77777777" w:rsidR="005D3059" w:rsidRPr="0056133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я преподавания учебных предметов и повышения качества образования в образовательных организациях;</w:t>
      </w:r>
    </w:p>
    <w:p w14:paraId="61765026" w14:textId="287AE163" w:rsidR="005D305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339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рректировки организации образовательного процесса по учебным предметам на 2020/2021 учебный год.</w:t>
      </w:r>
    </w:p>
    <w:p w14:paraId="5AED95EC" w14:textId="77777777" w:rsidR="005D3059" w:rsidRDefault="005D3059" w:rsidP="005D30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735237" w14:textId="702F200D" w:rsidR="005D3059" w:rsidRPr="00945B1E" w:rsidRDefault="005D3059" w:rsidP="005D30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5 класс (по программе 4 класса)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70"/>
        <w:gridCol w:w="836"/>
        <w:gridCol w:w="858"/>
        <w:gridCol w:w="659"/>
        <w:gridCol w:w="1164"/>
        <w:gridCol w:w="823"/>
        <w:gridCol w:w="1143"/>
        <w:gridCol w:w="886"/>
        <w:gridCol w:w="862"/>
      </w:tblGrid>
      <w:tr w:rsidR="005D3059" w:rsidRPr="007709AC" w14:paraId="43C5DA2F" w14:textId="77777777" w:rsidTr="00CB4D86">
        <w:trPr>
          <w:trHeight w:val="338"/>
        </w:trPr>
        <w:tc>
          <w:tcPr>
            <w:tcW w:w="1200" w:type="dxa"/>
            <w:hideMark/>
          </w:tcPr>
          <w:p w14:paraId="2F25DD2D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70" w:type="dxa"/>
            <w:hideMark/>
          </w:tcPr>
          <w:p w14:paraId="5AA2CEFA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836" w:type="dxa"/>
            <w:hideMark/>
          </w:tcPr>
          <w:p w14:paraId="32EB3F89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Кол-во уч-ся в кла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8" w:type="dxa"/>
            <w:hideMark/>
          </w:tcPr>
          <w:p w14:paraId="05F14822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14:paraId="14690045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писавших</w:t>
            </w:r>
          </w:p>
        </w:tc>
        <w:tc>
          <w:tcPr>
            <w:tcW w:w="659" w:type="dxa"/>
          </w:tcPr>
          <w:p w14:paraId="1B3C0839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С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1164" w:type="dxa"/>
            <w:hideMark/>
          </w:tcPr>
          <w:p w14:paraId="69142C2D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успеваемость</w:t>
            </w:r>
          </w:p>
          <w:p w14:paraId="45EFA066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hideMark/>
          </w:tcPr>
          <w:p w14:paraId="14E95208" w14:textId="77777777" w:rsidR="005D3059" w:rsidRPr="00413A9D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Кач-во</w:t>
            </w:r>
          </w:p>
          <w:p w14:paraId="55FCC2BD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знаний %</w:t>
            </w:r>
          </w:p>
        </w:tc>
        <w:tc>
          <w:tcPr>
            <w:tcW w:w="1143" w:type="dxa"/>
            <w:hideMark/>
          </w:tcPr>
          <w:p w14:paraId="5CC7B196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Подтвердили оценку</w:t>
            </w:r>
          </w:p>
        </w:tc>
        <w:tc>
          <w:tcPr>
            <w:tcW w:w="886" w:type="dxa"/>
            <w:hideMark/>
          </w:tcPr>
          <w:p w14:paraId="73F4BB07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862" w:type="dxa"/>
            <w:hideMark/>
          </w:tcPr>
          <w:p w14:paraId="0EB7FF32" w14:textId="77777777" w:rsidR="005D3059" w:rsidRPr="001D3086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D3086">
              <w:rPr>
                <w:rFonts w:ascii="Times New Roman" w:hAnsi="Times New Roman"/>
                <w:color w:val="000000"/>
                <w:sz w:val="20"/>
                <w:szCs w:val="20"/>
              </w:rPr>
              <w:t>Понизили</w:t>
            </w:r>
          </w:p>
        </w:tc>
      </w:tr>
      <w:tr w:rsidR="005D3059" w:rsidRPr="007709AC" w14:paraId="2D4553E7" w14:textId="77777777" w:rsidTr="00CB4D86">
        <w:trPr>
          <w:trHeight w:val="289"/>
        </w:trPr>
        <w:tc>
          <w:tcPr>
            <w:tcW w:w="1200" w:type="dxa"/>
            <w:hideMark/>
          </w:tcPr>
          <w:p w14:paraId="18501FAF" w14:textId="77777777" w:rsidR="005D3059" w:rsidRPr="00CF53B0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F53B0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0" w:type="dxa"/>
            <w:hideMark/>
          </w:tcPr>
          <w:p w14:paraId="54DC318C" w14:textId="77777777" w:rsidR="005D3059" w:rsidRPr="007709AC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709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6" w:type="dxa"/>
          </w:tcPr>
          <w:p w14:paraId="1E65B1CF" w14:textId="435DCAAD" w:rsidR="005D3059" w:rsidRPr="007709AC" w:rsidRDefault="00CB4D8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8" w:type="dxa"/>
          </w:tcPr>
          <w:p w14:paraId="3E6325E5" w14:textId="0C4EC78F" w:rsidR="005D3059" w:rsidRPr="007709AC" w:rsidRDefault="00CB4D8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9" w:type="dxa"/>
          </w:tcPr>
          <w:p w14:paraId="7CB197E8" w14:textId="528412EE" w:rsidR="005D3059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CB4D86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</w:tcPr>
          <w:p w14:paraId="441D97B1" w14:textId="5C9F4822" w:rsidR="005D3059" w:rsidRPr="007709AC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5C7B">
              <w:rPr>
                <w:rFonts w:ascii="Times New Roman" w:hAnsi="Times New Roman"/>
              </w:rPr>
              <w:t>8</w:t>
            </w:r>
          </w:p>
        </w:tc>
        <w:tc>
          <w:tcPr>
            <w:tcW w:w="823" w:type="dxa"/>
          </w:tcPr>
          <w:p w14:paraId="3E51373E" w14:textId="728872B5" w:rsidR="005D3059" w:rsidRPr="007709AC" w:rsidRDefault="00CB4D8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3" w:type="dxa"/>
          </w:tcPr>
          <w:p w14:paraId="4CC12C79" w14:textId="7C288895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86" w:type="dxa"/>
          </w:tcPr>
          <w:p w14:paraId="29D40DD4" w14:textId="45D9EC29" w:rsidR="005D3059" w:rsidRPr="007709AC" w:rsidRDefault="00CB4D8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C7B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14:paraId="472338C2" w14:textId="24834B11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B4D86" w:rsidRPr="007709AC" w14:paraId="1B438F6C" w14:textId="77777777" w:rsidTr="00CB4D86">
        <w:trPr>
          <w:trHeight w:val="289"/>
        </w:trPr>
        <w:tc>
          <w:tcPr>
            <w:tcW w:w="1200" w:type="dxa"/>
            <w:hideMark/>
          </w:tcPr>
          <w:p w14:paraId="57B08E32" w14:textId="77777777" w:rsidR="00CB4D86" w:rsidRPr="00CF53B0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F53B0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0" w:type="dxa"/>
            <w:hideMark/>
          </w:tcPr>
          <w:p w14:paraId="2B4C06BB" w14:textId="433AC02D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709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6" w:type="dxa"/>
          </w:tcPr>
          <w:p w14:paraId="1EAB035C" w14:textId="44B6C32F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8" w:type="dxa"/>
          </w:tcPr>
          <w:p w14:paraId="21ACA894" w14:textId="2989F287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</w:tcPr>
          <w:p w14:paraId="77CC0C88" w14:textId="51863322" w:rsidR="00CB4D86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164" w:type="dxa"/>
          </w:tcPr>
          <w:p w14:paraId="6A09A448" w14:textId="3EC9301E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23" w:type="dxa"/>
          </w:tcPr>
          <w:p w14:paraId="0EF04722" w14:textId="32893E38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43" w:type="dxa"/>
          </w:tcPr>
          <w:p w14:paraId="32E5A930" w14:textId="0C0525FD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86" w:type="dxa"/>
          </w:tcPr>
          <w:p w14:paraId="2F985501" w14:textId="54E317C2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</w:tcPr>
          <w:p w14:paraId="0201D48B" w14:textId="2D979294" w:rsidR="00CB4D86" w:rsidRPr="007709AC" w:rsidRDefault="00CB4D86" w:rsidP="00CB4D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5D3059" w:rsidRPr="007709AC" w14:paraId="77B69C29" w14:textId="77777777" w:rsidTr="00CB4D86">
        <w:trPr>
          <w:trHeight w:val="523"/>
        </w:trPr>
        <w:tc>
          <w:tcPr>
            <w:tcW w:w="1200" w:type="dxa"/>
            <w:hideMark/>
          </w:tcPr>
          <w:p w14:paraId="09E1DB30" w14:textId="77777777" w:rsidR="005D3059" w:rsidRPr="00CF53B0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F53B0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70" w:type="dxa"/>
            <w:hideMark/>
          </w:tcPr>
          <w:p w14:paraId="38A2665A" w14:textId="77777777" w:rsidR="005D3059" w:rsidRPr="007709AC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709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6" w:type="dxa"/>
          </w:tcPr>
          <w:p w14:paraId="493D6116" w14:textId="507AA191" w:rsidR="005D3059" w:rsidRPr="007709AC" w:rsidRDefault="00CB4D8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8" w:type="dxa"/>
          </w:tcPr>
          <w:p w14:paraId="52C27364" w14:textId="6B4FE8CA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59" w:type="dxa"/>
          </w:tcPr>
          <w:p w14:paraId="08D19A79" w14:textId="3E0D4604" w:rsidR="005D3059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85C7B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</w:tcPr>
          <w:p w14:paraId="6C1FD0F2" w14:textId="77777777" w:rsidR="005D3059" w:rsidRPr="007709AC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3" w:type="dxa"/>
          </w:tcPr>
          <w:p w14:paraId="1B9FCE93" w14:textId="77777777" w:rsidR="005D3059" w:rsidRPr="007709AC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43" w:type="dxa"/>
          </w:tcPr>
          <w:p w14:paraId="5CC49E37" w14:textId="468EEE0A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86" w:type="dxa"/>
          </w:tcPr>
          <w:p w14:paraId="7DF68263" w14:textId="0D35553F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14:paraId="74F50B12" w14:textId="4F0CB8AD" w:rsidR="005D3059" w:rsidRPr="007709A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3391BD04" w14:textId="77777777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7709AC">
        <w:rPr>
          <w:rFonts w:ascii="Times New Roman" w:hAnsi="Times New Roman"/>
          <w:color w:val="000000"/>
        </w:rPr>
        <w:t> </w:t>
      </w: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0"/>
        <w:gridCol w:w="1222"/>
        <w:gridCol w:w="1466"/>
        <w:gridCol w:w="1220"/>
        <w:gridCol w:w="1259"/>
      </w:tblGrid>
      <w:tr w:rsidR="005D3059" w:rsidRPr="004B19C8" w14:paraId="415F4CCA" w14:textId="77777777" w:rsidTr="00CB4D86">
        <w:trPr>
          <w:trHeight w:val="22"/>
          <w:tblCellSpacing w:w="0" w:type="dxa"/>
        </w:trPr>
        <w:tc>
          <w:tcPr>
            <w:tcW w:w="3900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790D207C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9C2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5167" w:type="dxa"/>
            <w:gridSpan w:val="4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07A433AE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eastAsia="Times New Roman" w:hAnsi="Times New Roman"/>
              </w:rPr>
              <w:t>Оценки</w:t>
            </w:r>
          </w:p>
        </w:tc>
      </w:tr>
      <w:tr w:rsidR="005D3059" w:rsidRPr="004B19C8" w14:paraId="3AC6E4AE" w14:textId="77777777" w:rsidTr="00CB4D86">
        <w:trPr>
          <w:trHeight w:val="22"/>
          <w:tblCellSpacing w:w="0" w:type="dxa"/>
        </w:trPr>
        <w:tc>
          <w:tcPr>
            <w:tcW w:w="3900" w:type="dxa"/>
            <w:vMerge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0011AC2A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2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1068560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eastAsia="Times New Roman" w:hAnsi="Times New Roman"/>
              </w:rPr>
              <w:t>«5»</w:t>
            </w:r>
          </w:p>
        </w:tc>
        <w:tc>
          <w:tcPr>
            <w:tcW w:w="146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32377D9B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eastAsia="Times New Roman" w:hAnsi="Times New Roman"/>
              </w:rPr>
              <w:t>«4»</w:t>
            </w:r>
          </w:p>
        </w:tc>
        <w:tc>
          <w:tcPr>
            <w:tcW w:w="1220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15DA8099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eastAsia="Times New Roman" w:hAnsi="Times New Roman"/>
              </w:rPr>
              <w:t>«3»</w:t>
            </w:r>
          </w:p>
        </w:tc>
        <w:tc>
          <w:tcPr>
            <w:tcW w:w="1259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A842686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eastAsia="Times New Roman" w:hAnsi="Times New Roman"/>
              </w:rPr>
              <w:t>«2»</w:t>
            </w:r>
          </w:p>
        </w:tc>
      </w:tr>
      <w:tr w:rsidR="005D3059" w:rsidRPr="004B19C8" w14:paraId="51F1B756" w14:textId="77777777" w:rsidTr="00CB4D86">
        <w:trPr>
          <w:trHeight w:val="22"/>
          <w:tblCellSpacing w:w="0" w:type="dxa"/>
        </w:trPr>
        <w:tc>
          <w:tcPr>
            <w:tcW w:w="390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B3FC6BE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9C2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22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58B85791" w14:textId="527BF6AA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66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330428EC" w14:textId="161A9532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85C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2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41A2B802" w14:textId="549772E5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59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1A79E924" w14:textId="43858700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D3059" w:rsidRPr="004B19C8" w14:paraId="517D9E5E" w14:textId="77777777" w:rsidTr="00CB4D86">
        <w:trPr>
          <w:trHeight w:val="22"/>
          <w:tblCellSpacing w:w="0" w:type="dxa"/>
        </w:trPr>
        <w:tc>
          <w:tcPr>
            <w:tcW w:w="390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41132CFE" w14:textId="77777777" w:rsidR="005D3059" w:rsidRPr="00BB49C2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B49C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222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17B1E272" w14:textId="3680A57A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66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1E48DE8C" w14:textId="5207AFAD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22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6C8E5E00" w14:textId="61046DC7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59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2CB9083C" w14:textId="1523A2F9" w:rsidR="005D3059" w:rsidRPr="00BB49C2" w:rsidRDefault="00CB4D8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D3059" w:rsidRPr="004B19C8" w14:paraId="4880EA96" w14:textId="77777777" w:rsidTr="00CB4D86">
        <w:trPr>
          <w:trHeight w:val="22"/>
          <w:tblCellSpacing w:w="0" w:type="dxa"/>
        </w:trPr>
        <w:tc>
          <w:tcPr>
            <w:tcW w:w="390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5B315B4E" w14:textId="77777777" w:rsidR="005D3059" w:rsidRPr="00BB49C2" w:rsidRDefault="005D30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B49C2"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1222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0F88B367" w14:textId="786CA0F9" w:rsidR="005D3059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66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0A5737C2" w14:textId="30C6E609" w:rsidR="005D3059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220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4F02CFF0" w14:textId="47C44C5B" w:rsidR="005D3059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259" w:type="dxa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14:paraId="39F00873" w14:textId="77777777" w:rsidR="005D3059" w:rsidRPr="00BB49C2" w:rsidRDefault="005D3059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14:paraId="14B448EC" w14:textId="77777777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14:paraId="635E43B3" w14:textId="77777777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14:paraId="32580C2F" w14:textId="77777777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14:paraId="76D83EF6" w14:textId="77777777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F4660A" w14:textId="1D550910" w:rsidR="005D3059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E3B2AE6" w14:textId="14B1BB48" w:rsidR="005D3059" w:rsidRPr="00945B1E" w:rsidRDefault="00E85C7B" w:rsidP="00E85C7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5C7B">
        <w:rPr>
          <w:rFonts w:ascii="Times New Roman" w:hAnsi="Times New Roman"/>
          <w:sz w:val="24"/>
          <w:szCs w:val="24"/>
        </w:rPr>
        <w:t>Причина  несоответствия</w:t>
      </w:r>
      <w:proofErr w:type="gramEnd"/>
      <w:r w:rsidRPr="00E85C7B">
        <w:rPr>
          <w:rFonts w:ascii="Times New Roman" w:hAnsi="Times New Roman"/>
          <w:sz w:val="24"/>
          <w:szCs w:val="24"/>
        </w:rPr>
        <w:t xml:space="preserve"> оценок:  Обучение детей в 4 четверти 2019-2020 учебного года в дистанционном формате, как следствие частичное завышение оценок у отдельных обучающихся. Ранние сроки ВПР, недостаточно времени на повторение изучен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059"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</w:t>
      </w:r>
      <w:r w:rsidR="005D3059">
        <w:rPr>
          <w:rFonts w:ascii="Times New Roman" w:hAnsi="Times New Roman"/>
          <w:color w:val="000000"/>
          <w:sz w:val="24"/>
          <w:szCs w:val="24"/>
        </w:rPr>
        <w:t>ПР по математике, окружающему миру и</w:t>
      </w:r>
      <w:r w:rsidR="005D3059" w:rsidRPr="004706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059" w:rsidRPr="00945B1E">
        <w:rPr>
          <w:rFonts w:ascii="Times New Roman" w:hAnsi="Times New Roman"/>
          <w:color w:val="000000"/>
          <w:sz w:val="24"/>
          <w:szCs w:val="24"/>
        </w:rPr>
        <w:t>русскому языку </w:t>
      </w:r>
      <w:r w:rsidR="005D3059">
        <w:rPr>
          <w:rFonts w:ascii="Times New Roman" w:hAnsi="Times New Roman"/>
          <w:color w:val="000000"/>
          <w:sz w:val="24"/>
          <w:szCs w:val="24"/>
        </w:rPr>
        <w:t xml:space="preserve">в 5 классе был отмечен </w:t>
      </w:r>
      <w:proofErr w:type="gramStart"/>
      <w:r w:rsidR="005D3059">
        <w:rPr>
          <w:rFonts w:ascii="Times New Roman" w:hAnsi="Times New Roman"/>
          <w:color w:val="000000"/>
          <w:sz w:val="24"/>
          <w:szCs w:val="24"/>
        </w:rPr>
        <w:t xml:space="preserve">средний </w:t>
      </w:r>
      <w:r w:rsidR="005D3059" w:rsidRPr="00945B1E">
        <w:rPr>
          <w:rFonts w:ascii="Times New Roman" w:hAnsi="Times New Roman"/>
          <w:color w:val="000000"/>
          <w:sz w:val="24"/>
          <w:szCs w:val="24"/>
        </w:rPr>
        <w:t xml:space="preserve"> показатель</w:t>
      </w:r>
      <w:proofErr w:type="gramEnd"/>
      <w:r w:rsidR="005D3059" w:rsidRPr="00945B1E">
        <w:rPr>
          <w:rFonts w:ascii="Times New Roman" w:hAnsi="Times New Roman"/>
          <w:color w:val="000000"/>
          <w:sz w:val="24"/>
          <w:szCs w:val="24"/>
        </w:rPr>
        <w:t xml:space="preserve"> доли выполнения заданий, что свидетельств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059" w:rsidRPr="00945B1E">
        <w:rPr>
          <w:rFonts w:ascii="Times New Roman" w:hAnsi="Times New Roman"/>
          <w:color w:val="000000"/>
          <w:sz w:val="24"/>
          <w:szCs w:val="24"/>
        </w:rPr>
        <w:t>о целенаправленной работе учителей по подготовке к ВПР. </w:t>
      </w:r>
      <w:r>
        <w:rPr>
          <w:rFonts w:ascii="Times New Roman" w:hAnsi="Times New Roman"/>
          <w:sz w:val="24"/>
          <w:szCs w:val="24"/>
        </w:rPr>
        <w:t xml:space="preserve"> </w:t>
      </w:r>
      <w:r w:rsidR="005D3059" w:rsidRPr="00945B1E">
        <w:rPr>
          <w:rFonts w:ascii="Times New Roman" w:hAnsi="Times New Roman"/>
          <w:color w:val="000000"/>
          <w:sz w:val="24"/>
          <w:szCs w:val="24"/>
        </w:rPr>
        <w:t>Выявлены проблемные задания, требующие дополнительной подготовки. </w:t>
      </w:r>
    </w:p>
    <w:p w14:paraId="7EE99424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1E51A11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2D25FB15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спользовать результаты по школе в формировании системы мониторинга. </w:t>
      </w:r>
    </w:p>
    <w:p w14:paraId="251E269A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Учителю начальных классов: </w:t>
      </w:r>
    </w:p>
    <w:p w14:paraId="10BBB0D9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работу над ошибками. </w:t>
      </w:r>
    </w:p>
    <w:p w14:paraId="0B7C3294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ри планировании на следующий учебный год в 4 классе включить задания, подобные заданиям ВПР, процент выполнения которых оказался низким по результатам ВПР. </w:t>
      </w:r>
    </w:p>
    <w:p w14:paraId="36ACFEA8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25B230ED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 Особое внимание необходимо уделить формированию умения письменно излагать свои мысли, аргументировать свою точку зрения. </w:t>
      </w:r>
    </w:p>
    <w:p w14:paraId="400BA8EC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5. Проводить целенаправленную работу по формированию умения доступными способами изучать природу (опыты, наблюдения, эксперименты). </w:t>
      </w:r>
    </w:p>
    <w:p w14:paraId="1A5C41C0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60531852" w14:textId="77777777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 </w:t>
      </w:r>
    </w:p>
    <w:p w14:paraId="6ED8FD1E" w14:textId="016A63B8" w:rsidR="005D3059" w:rsidRPr="00945B1E" w:rsidRDefault="005D3059" w:rsidP="005D3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8. Проанализировать результаты проверочной работы на заседании учителей начальных классов, скорректировать методическую работу с учетом полученных результатов. </w:t>
      </w:r>
    </w:p>
    <w:p w14:paraId="0D2565EA" w14:textId="77777777" w:rsidR="005D3059" w:rsidRPr="00561339" w:rsidRDefault="005D3059" w:rsidP="005D3059">
      <w:pPr>
        <w:pStyle w:val="a3"/>
        <w:spacing w:after="0" w:line="240" w:lineRule="auto"/>
        <w:ind w:left="0" w:right="1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2747FF" w14:textId="77777777" w:rsidR="00E85C7B" w:rsidRPr="00945B1E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sz w:val="24"/>
          <w:szCs w:val="24"/>
        </w:rPr>
        <w:t>6 класс (по программе 5 класса)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577"/>
        <w:gridCol w:w="676"/>
        <w:gridCol w:w="918"/>
        <w:gridCol w:w="1237"/>
        <w:gridCol w:w="845"/>
        <w:gridCol w:w="819"/>
        <w:gridCol w:w="1202"/>
        <w:gridCol w:w="909"/>
        <w:gridCol w:w="885"/>
      </w:tblGrid>
      <w:tr w:rsidR="00E85C7B" w:rsidRPr="00945B1E" w14:paraId="55B81207" w14:textId="77777777" w:rsidTr="008E0389">
        <w:trPr>
          <w:trHeight w:val="359"/>
        </w:trPr>
        <w:tc>
          <w:tcPr>
            <w:tcW w:w="1472" w:type="dxa"/>
            <w:hideMark/>
          </w:tcPr>
          <w:p w14:paraId="7C01C332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77" w:type="dxa"/>
            <w:hideMark/>
          </w:tcPr>
          <w:p w14:paraId="6AAA52E4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76" w:type="dxa"/>
            <w:hideMark/>
          </w:tcPr>
          <w:p w14:paraId="233AED3D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Кол-во уч-ся в классе</w:t>
            </w:r>
          </w:p>
        </w:tc>
        <w:tc>
          <w:tcPr>
            <w:tcW w:w="918" w:type="dxa"/>
            <w:hideMark/>
          </w:tcPr>
          <w:p w14:paraId="26AC1308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Кол-во писавших</w:t>
            </w:r>
          </w:p>
        </w:tc>
        <w:tc>
          <w:tcPr>
            <w:tcW w:w="1237" w:type="dxa"/>
            <w:hideMark/>
          </w:tcPr>
          <w:p w14:paraId="3262D387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845" w:type="dxa"/>
            <w:hideMark/>
          </w:tcPr>
          <w:p w14:paraId="1459AFAC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Кач-во</w:t>
            </w:r>
          </w:p>
          <w:p w14:paraId="4FB513DA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знаний %</w:t>
            </w:r>
          </w:p>
        </w:tc>
        <w:tc>
          <w:tcPr>
            <w:tcW w:w="819" w:type="dxa"/>
          </w:tcPr>
          <w:p w14:paraId="70C77F23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. б.</w:t>
            </w:r>
          </w:p>
        </w:tc>
        <w:tc>
          <w:tcPr>
            <w:tcW w:w="1202" w:type="dxa"/>
            <w:hideMark/>
          </w:tcPr>
          <w:p w14:paraId="306565F7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Подтвердили оценку</w:t>
            </w:r>
          </w:p>
        </w:tc>
        <w:tc>
          <w:tcPr>
            <w:tcW w:w="909" w:type="dxa"/>
            <w:hideMark/>
          </w:tcPr>
          <w:p w14:paraId="3D057F23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885" w:type="dxa"/>
            <w:hideMark/>
          </w:tcPr>
          <w:p w14:paraId="16EB235B" w14:textId="77777777" w:rsidR="00E85C7B" w:rsidRPr="00413A9D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13A9D">
              <w:rPr>
                <w:rFonts w:ascii="Times New Roman" w:hAnsi="Times New Roman"/>
                <w:color w:val="000000"/>
                <w:sz w:val="20"/>
                <w:szCs w:val="20"/>
              </w:rPr>
              <w:t>Понизили</w:t>
            </w:r>
          </w:p>
        </w:tc>
      </w:tr>
      <w:tr w:rsidR="00E85C7B" w:rsidRPr="00945B1E" w14:paraId="3CB3DC3B" w14:textId="77777777" w:rsidTr="008E0389">
        <w:trPr>
          <w:trHeight w:val="21"/>
        </w:trPr>
        <w:tc>
          <w:tcPr>
            <w:tcW w:w="1472" w:type="dxa"/>
            <w:hideMark/>
          </w:tcPr>
          <w:p w14:paraId="11988AAF" w14:textId="77777777" w:rsidR="00E85C7B" w:rsidRPr="00945B1E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hideMark/>
          </w:tcPr>
          <w:p w14:paraId="240D23E2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27265372" w14:textId="5156526E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8" w:type="dxa"/>
          </w:tcPr>
          <w:p w14:paraId="045BF4B0" w14:textId="562DCF25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14:paraId="56C6C739" w14:textId="703DAB93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2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22D5B3E5" w14:textId="2929C6FF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5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7B631807" w14:textId="53974EAA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1826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  <w:hideMark/>
          </w:tcPr>
          <w:p w14:paraId="239DBB75" w14:textId="403EA2F3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hideMark/>
          </w:tcPr>
          <w:p w14:paraId="752D352B" w14:textId="56CB0E1B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hideMark/>
          </w:tcPr>
          <w:p w14:paraId="625D9F44" w14:textId="674FDA08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5C7B" w:rsidRPr="00945B1E" w14:paraId="458A7C0F" w14:textId="77777777" w:rsidTr="008E0389">
        <w:trPr>
          <w:trHeight w:val="21"/>
        </w:trPr>
        <w:tc>
          <w:tcPr>
            <w:tcW w:w="1472" w:type="dxa"/>
            <w:hideMark/>
          </w:tcPr>
          <w:p w14:paraId="5B1485D2" w14:textId="77777777" w:rsidR="00E85C7B" w:rsidRPr="00945B1E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hideMark/>
          </w:tcPr>
          <w:p w14:paraId="3D5EA095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72433F0E" w14:textId="53C6F58C" w:rsidR="00E85C7B" w:rsidRDefault="001826FD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8" w:type="dxa"/>
          </w:tcPr>
          <w:p w14:paraId="18D6EE81" w14:textId="7540DAE1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37" w:type="dxa"/>
          </w:tcPr>
          <w:p w14:paraId="08888C6E" w14:textId="5302B387" w:rsidR="00E85C7B" w:rsidRPr="00945B1E" w:rsidRDefault="000007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5" w:type="dxa"/>
          </w:tcPr>
          <w:p w14:paraId="798008F6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14:paraId="3FE4BDA1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14:paraId="454B917F" w14:textId="56E57CB8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7F197DF7" w14:textId="4A603D72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10025BDA" w14:textId="12822D38" w:rsidR="00E85C7B" w:rsidRPr="00945B1E" w:rsidRDefault="001826F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85C7B" w:rsidRPr="00945B1E" w14:paraId="33EA73DF" w14:textId="77777777" w:rsidTr="008E0389">
        <w:trPr>
          <w:trHeight w:val="21"/>
        </w:trPr>
        <w:tc>
          <w:tcPr>
            <w:tcW w:w="1472" w:type="dxa"/>
            <w:hideMark/>
          </w:tcPr>
          <w:p w14:paraId="6CC61853" w14:textId="77777777" w:rsidR="00E85C7B" w:rsidRPr="00945B1E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7" w:type="dxa"/>
            <w:hideMark/>
          </w:tcPr>
          <w:p w14:paraId="06A00FEF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458FE6F7" w14:textId="549BD249" w:rsidR="00E85C7B" w:rsidRDefault="001826FD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8" w:type="dxa"/>
          </w:tcPr>
          <w:p w14:paraId="3C9C72D7" w14:textId="5E791D4D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7" w:type="dxa"/>
          </w:tcPr>
          <w:p w14:paraId="58EE652A" w14:textId="1D1E8971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5" w:type="dxa"/>
          </w:tcPr>
          <w:p w14:paraId="4CABEBE7" w14:textId="7E1D2906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7A85C91E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02" w:type="dxa"/>
          </w:tcPr>
          <w:p w14:paraId="798179AF" w14:textId="4EC5C345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77261D17" w14:textId="3ECC5B28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0C36F890" w14:textId="508C6C98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85C7B" w:rsidRPr="00945B1E" w14:paraId="0DE22A94" w14:textId="77777777" w:rsidTr="008E0389">
        <w:trPr>
          <w:trHeight w:val="21"/>
        </w:trPr>
        <w:tc>
          <w:tcPr>
            <w:tcW w:w="1472" w:type="dxa"/>
            <w:hideMark/>
          </w:tcPr>
          <w:p w14:paraId="446BF765" w14:textId="77777777" w:rsidR="00E85C7B" w:rsidRPr="00945B1E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hideMark/>
          </w:tcPr>
          <w:p w14:paraId="7CFEBF2B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53F8E0E3" w14:textId="28127086" w:rsidR="00E85C7B" w:rsidRDefault="001826FD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8" w:type="dxa"/>
          </w:tcPr>
          <w:p w14:paraId="0DD83F82" w14:textId="07B4A110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14:paraId="3C0905F0" w14:textId="793B1DB5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5" w:type="dxa"/>
          </w:tcPr>
          <w:p w14:paraId="4135AC5E" w14:textId="5F6E37F9" w:rsidR="00E85C7B" w:rsidRPr="00945B1E" w:rsidRDefault="004306B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14:paraId="4322665E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14:paraId="19BE0449" w14:textId="3075E9E5" w:rsidR="00E85C7B" w:rsidRPr="00945B1E" w:rsidRDefault="000007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29B719B8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70628055" w14:textId="4D088D2B" w:rsidR="00E85C7B" w:rsidRPr="00945B1E" w:rsidRDefault="00000759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3888203F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8"/>
        <w:gridCol w:w="1324"/>
        <w:gridCol w:w="1589"/>
        <w:gridCol w:w="1588"/>
        <w:gridCol w:w="1855"/>
      </w:tblGrid>
      <w:tr w:rsidR="00E85C7B" w:rsidRPr="004B19C8" w14:paraId="3C8BD3B3" w14:textId="77777777" w:rsidTr="008E0389">
        <w:trPr>
          <w:trHeight w:val="247"/>
          <w:tblCellSpacing w:w="0" w:type="dxa"/>
        </w:trPr>
        <w:tc>
          <w:tcPr>
            <w:tcW w:w="3168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5949D85E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664C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6356" w:type="dxa"/>
            <w:gridSpan w:val="4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00FE72EE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Оценки</w:t>
            </w:r>
          </w:p>
        </w:tc>
      </w:tr>
      <w:tr w:rsidR="00E85C7B" w:rsidRPr="004B19C8" w14:paraId="39771E64" w14:textId="77777777" w:rsidTr="008E0389">
        <w:trPr>
          <w:trHeight w:val="21"/>
          <w:tblCellSpacing w:w="0" w:type="dxa"/>
        </w:trPr>
        <w:tc>
          <w:tcPr>
            <w:tcW w:w="3168" w:type="dxa"/>
            <w:vMerge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B455F8E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4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0F6FB49D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5»</w:t>
            </w:r>
          </w:p>
        </w:tc>
        <w:tc>
          <w:tcPr>
            <w:tcW w:w="1589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B709F56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4»</w:t>
            </w:r>
          </w:p>
        </w:tc>
        <w:tc>
          <w:tcPr>
            <w:tcW w:w="1588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3A9D77D7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3»</w:t>
            </w:r>
          </w:p>
        </w:tc>
        <w:tc>
          <w:tcPr>
            <w:tcW w:w="1853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60B4587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2»</w:t>
            </w:r>
          </w:p>
        </w:tc>
      </w:tr>
      <w:tr w:rsidR="00E85C7B" w:rsidRPr="004B19C8" w14:paraId="498C4BDF" w14:textId="77777777" w:rsidTr="008E0389">
        <w:trPr>
          <w:trHeight w:val="21"/>
          <w:tblCellSpacing w:w="0" w:type="dxa"/>
        </w:trPr>
        <w:tc>
          <w:tcPr>
            <w:tcW w:w="3168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9D5ADB5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32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575C842" w14:textId="2F34963B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29034BE" w14:textId="272DCD36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8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144094E" w14:textId="04831672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5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A25DC96" w14:textId="1E3C7A98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85C7B" w:rsidRPr="004B19C8" w14:paraId="016EF856" w14:textId="77777777" w:rsidTr="008E0389">
        <w:trPr>
          <w:trHeight w:val="21"/>
          <w:tblCellSpacing w:w="0" w:type="dxa"/>
        </w:trPr>
        <w:tc>
          <w:tcPr>
            <w:tcW w:w="316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6477AA3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2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F3883C7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624247C" w14:textId="412E3D20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8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39895EB" w14:textId="467C62BE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5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FBC2F4A" w14:textId="7501B788" w:rsidR="00E85C7B" w:rsidRPr="0033664C" w:rsidRDefault="001826F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E85C7B" w:rsidRPr="004B19C8" w14:paraId="4C9A8003" w14:textId="77777777" w:rsidTr="008E0389">
        <w:trPr>
          <w:trHeight w:val="21"/>
          <w:tblCellSpacing w:w="0" w:type="dxa"/>
        </w:trPr>
        <w:tc>
          <w:tcPr>
            <w:tcW w:w="316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939B58A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32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5F62EBF" w14:textId="4D406478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06C42E5" w14:textId="562EDA8C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44F23C2" w14:textId="5E831156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306B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5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B1B97C6" w14:textId="49D5B1E4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E85C7B" w:rsidRPr="004B19C8" w14:paraId="54AC8BE4" w14:textId="77777777" w:rsidTr="008E0389">
        <w:trPr>
          <w:trHeight w:val="21"/>
          <w:tblCellSpacing w:w="0" w:type="dxa"/>
        </w:trPr>
        <w:tc>
          <w:tcPr>
            <w:tcW w:w="316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E2DE14F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32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12974F5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E78AC00" w14:textId="33278FFF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88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66B6368" w14:textId="5BAC5D2D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85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0D1335E" w14:textId="76E00A32" w:rsidR="00E85C7B" w:rsidRPr="0033664C" w:rsidRDefault="004306B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7A7F957F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972A04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339F1D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6BF63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CD0D41F" w14:textId="336AA963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 xml:space="preserve">истории и биологии </w:t>
      </w:r>
      <w:r w:rsidRPr="00945B1E">
        <w:rPr>
          <w:rFonts w:ascii="Times New Roman" w:hAnsi="Times New Roman"/>
          <w:color w:val="000000"/>
          <w:sz w:val="24"/>
          <w:szCs w:val="24"/>
        </w:rPr>
        <w:t>в 6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е был отмечен </w:t>
      </w:r>
      <w:r w:rsidR="00000759">
        <w:rPr>
          <w:rFonts w:ascii="Times New Roman" w:hAnsi="Times New Roman"/>
          <w:color w:val="000000"/>
          <w:sz w:val="24"/>
          <w:szCs w:val="24"/>
        </w:rPr>
        <w:t>низкий</w:t>
      </w:r>
      <w:r>
        <w:rPr>
          <w:rFonts w:ascii="Times New Roman" w:hAnsi="Times New Roman"/>
          <w:color w:val="000000"/>
          <w:sz w:val="24"/>
          <w:szCs w:val="24"/>
        </w:rPr>
        <w:t xml:space="preserve"> уровень знаний, что свидетельствует о </w:t>
      </w:r>
      <w:proofErr w:type="gramStart"/>
      <w:r w:rsidR="00000759">
        <w:rPr>
          <w:rFonts w:ascii="Times New Roman" w:hAnsi="Times New Roman"/>
          <w:color w:val="000000"/>
          <w:sz w:val="24"/>
          <w:szCs w:val="24"/>
        </w:rPr>
        <w:t xml:space="preserve">недостаточной </w:t>
      </w:r>
      <w:r>
        <w:rPr>
          <w:rFonts w:ascii="Times New Roman" w:hAnsi="Times New Roman"/>
          <w:color w:val="000000"/>
          <w:sz w:val="24"/>
          <w:szCs w:val="24"/>
        </w:rPr>
        <w:t xml:space="preserve"> подготовк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ВПР.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266A22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телю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тории и биологии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566658A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работу над ошибками. </w:t>
      </w:r>
    </w:p>
    <w:p w14:paraId="2F63CCE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>При планировании на следующий учебный год в 5 классах включить задания, подобные заданиям ВПР, в 6 классах – включить задания, процент выполнения которых оказался низким по результатам ВПР. </w:t>
      </w:r>
    </w:p>
    <w:p w14:paraId="22B838F2" w14:textId="0E4D3288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Проанализировать результаты проверочной работы на 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заседании  учителей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уманитарного цикла и естественного цикла,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скорректировать методическую работу с учетом полученных результатов. </w:t>
      </w:r>
    </w:p>
    <w:p w14:paraId="106D67E5" w14:textId="6065C1D5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 xml:space="preserve">математике и русскому языку </w:t>
      </w:r>
      <w:r w:rsidRPr="00945B1E">
        <w:rPr>
          <w:rFonts w:ascii="Times New Roman" w:hAnsi="Times New Roman"/>
          <w:color w:val="000000"/>
          <w:sz w:val="24"/>
          <w:szCs w:val="24"/>
        </w:rPr>
        <w:t>в 6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е был отмечен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пустимый  уровен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наний, что свидетельствует </w:t>
      </w:r>
      <w:r w:rsidR="00000759"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z w:val="24"/>
          <w:szCs w:val="24"/>
        </w:rPr>
        <w:t>достаточной подготовк</w:t>
      </w:r>
      <w:r w:rsidR="000007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к ВПР.</w:t>
      </w:r>
    </w:p>
    <w:p w14:paraId="503776B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AD1F8A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русского язы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математики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43C5AD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работу над ошибками. </w:t>
      </w:r>
    </w:p>
    <w:p w14:paraId="7A76751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ри планировании на следующий учебный год в 5 классе включить задания, подобные заданиям ВПР. </w:t>
      </w:r>
    </w:p>
    <w:p w14:paraId="2D763AD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5B1E">
        <w:rPr>
          <w:rFonts w:ascii="Times New Roman" w:hAnsi="Times New Roman"/>
          <w:color w:val="000000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2BBCE59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945B1E">
        <w:rPr>
          <w:rFonts w:ascii="Times New Roman" w:hAnsi="Times New Roman"/>
          <w:color w:val="000000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08BF7E6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561455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в 6 классе были выявлены проблемные задания, требующие дополнительной подготовки.  </w:t>
      </w:r>
    </w:p>
    <w:p w14:paraId="6FAE8B4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621E6C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2D9E4A5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Организовать дополнительную подготовку обучающихся, набравших малое количество баллов. </w:t>
      </w:r>
    </w:p>
    <w:p w14:paraId="2C9799D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в формировании системы мониторинга. </w:t>
      </w:r>
    </w:p>
    <w:p w14:paraId="4EF6A97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14:paraId="67CF6569" w14:textId="77777777" w:rsidR="00E85C7B" w:rsidRPr="00945B1E" w:rsidRDefault="00E85C7B" w:rsidP="00E85C7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 (по программе 6 класса)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92"/>
        <w:gridCol w:w="780"/>
        <w:gridCol w:w="858"/>
        <w:gridCol w:w="1203"/>
        <w:gridCol w:w="782"/>
        <w:gridCol w:w="587"/>
        <w:gridCol w:w="1143"/>
        <w:gridCol w:w="886"/>
        <w:gridCol w:w="862"/>
      </w:tblGrid>
      <w:tr w:rsidR="00E85C7B" w:rsidRPr="00945B1E" w14:paraId="3C43C72E" w14:textId="77777777" w:rsidTr="00102873">
        <w:trPr>
          <w:trHeight w:val="433"/>
        </w:trPr>
        <w:tc>
          <w:tcPr>
            <w:tcW w:w="1560" w:type="dxa"/>
            <w:hideMark/>
          </w:tcPr>
          <w:p w14:paraId="1A7255AC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92" w:type="dxa"/>
            <w:hideMark/>
          </w:tcPr>
          <w:p w14:paraId="2F4D69DF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80" w:type="dxa"/>
            <w:hideMark/>
          </w:tcPr>
          <w:p w14:paraId="47E3674E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Кол-во уч-ся в кла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8" w:type="dxa"/>
            <w:hideMark/>
          </w:tcPr>
          <w:p w14:paraId="79FEE643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14:paraId="42D48AC1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писавших</w:t>
            </w:r>
          </w:p>
        </w:tc>
        <w:tc>
          <w:tcPr>
            <w:tcW w:w="1203" w:type="dxa"/>
            <w:hideMark/>
          </w:tcPr>
          <w:p w14:paraId="6EDBF609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певаемость</w:t>
            </w:r>
          </w:p>
          <w:p w14:paraId="077AB501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2" w:type="dxa"/>
            <w:hideMark/>
          </w:tcPr>
          <w:p w14:paraId="097E930D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Кач-во</w:t>
            </w:r>
          </w:p>
          <w:p w14:paraId="57DC093A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наний %</w:t>
            </w:r>
          </w:p>
        </w:tc>
        <w:tc>
          <w:tcPr>
            <w:tcW w:w="587" w:type="dxa"/>
          </w:tcPr>
          <w:p w14:paraId="2F5AD60E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.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3" w:type="dxa"/>
            <w:hideMark/>
          </w:tcPr>
          <w:p w14:paraId="4AD2A4B6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Подтвердили оценку</w:t>
            </w:r>
          </w:p>
        </w:tc>
        <w:tc>
          <w:tcPr>
            <w:tcW w:w="886" w:type="dxa"/>
            <w:hideMark/>
          </w:tcPr>
          <w:p w14:paraId="0E05BADA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862" w:type="dxa"/>
            <w:hideMark/>
          </w:tcPr>
          <w:p w14:paraId="0CDE03C8" w14:textId="77777777" w:rsidR="00E85C7B" w:rsidRPr="0077543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543E">
              <w:rPr>
                <w:rFonts w:ascii="Times New Roman" w:hAnsi="Times New Roman"/>
                <w:color w:val="000000"/>
                <w:sz w:val="20"/>
                <w:szCs w:val="20"/>
              </w:rPr>
              <w:t>Понизили</w:t>
            </w:r>
          </w:p>
        </w:tc>
      </w:tr>
      <w:tr w:rsidR="00E85C7B" w:rsidRPr="00945B1E" w14:paraId="5790EBC4" w14:textId="77777777" w:rsidTr="00102873">
        <w:trPr>
          <w:trHeight w:val="250"/>
        </w:trPr>
        <w:tc>
          <w:tcPr>
            <w:tcW w:w="1560" w:type="dxa"/>
            <w:hideMark/>
          </w:tcPr>
          <w:p w14:paraId="0F3CFA0B" w14:textId="77777777" w:rsidR="00E85C7B" w:rsidRPr="00174531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 </w:t>
            </w:r>
          </w:p>
        </w:tc>
        <w:tc>
          <w:tcPr>
            <w:tcW w:w="592" w:type="dxa"/>
            <w:hideMark/>
          </w:tcPr>
          <w:p w14:paraId="315132AB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13118637" w14:textId="371A07CE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29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2256B962" w14:textId="06FA7471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3" w:type="dxa"/>
          </w:tcPr>
          <w:p w14:paraId="7412B06D" w14:textId="164FBAF5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82" w:type="dxa"/>
          </w:tcPr>
          <w:p w14:paraId="0C073EE9" w14:textId="6431AA90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7" w:type="dxa"/>
          </w:tcPr>
          <w:p w14:paraId="0D05271F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19BA85C3" w14:textId="7DA1804E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14:paraId="23AA57D8" w14:textId="77777777" w:rsidR="00E85C7B" w:rsidRDefault="00E85C7B" w:rsidP="00E85C7B">
            <w:pPr>
              <w:spacing w:after="0" w:line="240" w:lineRule="auto"/>
              <w:jc w:val="center"/>
            </w:pPr>
            <w:r w:rsidRPr="000227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14:paraId="58F8B051" w14:textId="353AA6B9" w:rsidR="00E85C7B" w:rsidRDefault="00102873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85C7B" w:rsidRPr="00945B1E" w14:paraId="428A75C8" w14:textId="77777777" w:rsidTr="00102873">
        <w:trPr>
          <w:trHeight w:val="262"/>
        </w:trPr>
        <w:tc>
          <w:tcPr>
            <w:tcW w:w="1560" w:type="dxa"/>
            <w:hideMark/>
          </w:tcPr>
          <w:p w14:paraId="6DB19DF6" w14:textId="77777777" w:rsidR="00E85C7B" w:rsidRPr="00174531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 </w:t>
            </w:r>
          </w:p>
        </w:tc>
        <w:tc>
          <w:tcPr>
            <w:tcW w:w="592" w:type="dxa"/>
            <w:hideMark/>
          </w:tcPr>
          <w:p w14:paraId="5205C573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4274B9F3" w14:textId="62604C3B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130E6BB5" w14:textId="1DBA43E7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</w:tcPr>
          <w:p w14:paraId="2B46BCB9" w14:textId="725A3F8D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82" w:type="dxa"/>
          </w:tcPr>
          <w:p w14:paraId="53C2C100" w14:textId="5FCF05C0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7" w:type="dxa"/>
          </w:tcPr>
          <w:p w14:paraId="7172F4E3" w14:textId="1EA9CB78" w:rsidR="00E85C7B" w:rsidRDefault="00E85C7B" w:rsidP="00E85C7B">
            <w:pPr>
              <w:spacing w:after="0" w:line="240" w:lineRule="auto"/>
              <w:jc w:val="center"/>
            </w:pPr>
            <w:r w:rsidRPr="00CB798D">
              <w:rPr>
                <w:rFonts w:ascii="Times New Roman" w:hAnsi="Times New Roman"/>
                <w:sz w:val="24"/>
                <w:szCs w:val="24"/>
              </w:rPr>
              <w:t>3</w:t>
            </w:r>
            <w:r w:rsidR="009A2914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1143" w:type="dxa"/>
          </w:tcPr>
          <w:p w14:paraId="6229AB23" w14:textId="2F6ABA49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14:paraId="73975586" w14:textId="77777777" w:rsidR="00E85C7B" w:rsidRDefault="00E85C7B" w:rsidP="00E85C7B">
            <w:pPr>
              <w:spacing w:after="0" w:line="240" w:lineRule="auto"/>
              <w:jc w:val="center"/>
            </w:pPr>
            <w:r w:rsidRPr="000227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14:paraId="0FB8E088" w14:textId="083E5457" w:rsidR="00E85C7B" w:rsidRDefault="009A2914" w:rsidP="00E85C7B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E85C7B" w:rsidRPr="00945B1E" w14:paraId="68632DD2" w14:textId="77777777" w:rsidTr="00102873">
        <w:trPr>
          <w:trHeight w:val="262"/>
        </w:trPr>
        <w:tc>
          <w:tcPr>
            <w:tcW w:w="1560" w:type="dxa"/>
            <w:hideMark/>
          </w:tcPr>
          <w:p w14:paraId="54D55238" w14:textId="77777777" w:rsidR="00E85C7B" w:rsidRPr="00174531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История </w:t>
            </w:r>
          </w:p>
        </w:tc>
        <w:tc>
          <w:tcPr>
            <w:tcW w:w="592" w:type="dxa"/>
            <w:hideMark/>
          </w:tcPr>
          <w:p w14:paraId="16C02303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640BD672" w14:textId="7EB25128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29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352EC1A2" w14:textId="478ACDED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</w:tcPr>
          <w:p w14:paraId="5DC7451B" w14:textId="552F82DC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782" w:type="dxa"/>
          </w:tcPr>
          <w:p w14:paraId="40B3142B" w14:textId="304C054D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" w:type="dxa"/>
          </w:tcPr>
          <w:p w14:paraId="31199D06" w14:textId="77777777" w:rsidR="00E85C7B" w:rsidRDefault="00E85C7B" w:rsidP="00E85C7B">
            <w:pPr>
              <w:spacing w:after="0" w:line="240" w:lineRule="auto"/>
              <w:jc w:val="center"/>
            </w:pPr>
            <w:r w:rsidRPr="00CB7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3EA9BC22" w14:textId="05F46C53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0A32CBC" w14:textId="77777777" w:rsidR="00E85C7B" w:rsidRDefault="00E85C7B" w:rsidP="00E85C7B">
            <w:pPr>
              <w:spacing w:after="0" w:line="240" w:lineRule="auto"/>
              <w:jc w:val="center"/>
            </w:pPr>
            <w:r w:rsidRPr="000227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14:paraId="5EF7ED9B" w14:textId="11EA17BD" w:rsidR="00E85C7B" w:rsidRDefault="00925CB0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85C7B" w:rsidRPr="00945B1E" w14:paraId="49FEE422" w14:textId="77777777" w:rsidTr="00102873">
        <w:trPr>
          <w:trHeight w:val="250"/>
        </w:trPr>
        <w:tc>
          <w:tcPr>
            <w:tcW w:w="1560" w:type="dxa"/>
            <w:hideMark/>
          </w:tcPr>
          <w:p w14:paraId="3FE1BB50" w14:textId="77777777" w:rsidR="00E85C7B" w:rsidRPr="00174531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Биология </w:t>
            </w:r>
          </w:p>
        </w:tc>
        <w:tc>
          <w:tcPr>
            <w:tcW w:w="592" w:type="dxa"/>
            <w:hideMark/>
          </w:tcPr>
          <w:p w14:paraId="51DBC6BA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77639F2A" w14:textId="707254E3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29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43DE070B" w14:textId="02A5345B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3" w:type="dxa"/>
          </w:tcPr>
          <w:p w14:paraId="37C10358" w14:textId="109382B7" w:rsidR="00E85C7B" w:rsidRPr="00945B1E" w:rsidRDefault="0010287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14:paraId="02AA125A" w14:textId="66528AD9" w:rsidR="00E85C7B" w:rsidRPr="00945B1E" w:rsidRDefault="00FA52C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7" w:type="dxa"/>
          </w:tcPr>
          <w:p w14:paraId="518EAFD5" w14:textId="77777777" w:rsidR="00E85C7B" w:rsidRDefault="00E85C7B" w:rsidP="00E85C7B">
            <w:pPr>
              <w:spacing w:after="0" w:line="240" w:lineRule="auto"/>
              <w:jc w:val="center"/>
            </w:pPr>
            <w:r w:rsidRPr="00CB7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69FC4D81" w14:textId="51261E39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52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14:paraId="0F363784" w14:textId="74B6079A" w:rsidR="00E85C7B" w:rsidRDefault="00FA52C4" w:rsidP="00E85C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2DFC7AC7" w14:textId="0CDB38FE" w:rsidR="00E85C7B" w:rsidRDefault="00FA52C4" w:rsidP="00E85C7B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102873" w:rsidRPr="00945B1E" w14:paraId="58AFA82B" w14:textId="77777777" w:rsidTr="00102873">
        <w:trPr>
          <w:trHeight w:val="262"/>
        </w:trPr>
        <w:tc>
          <w:tcPr>
            <w:tcW w:w="1560" w:type="dxa"/>
            <w:hideMark/>
          </w:tcPr>
          <w:p w14:paraId="5282BCE6" w14:textId="77777777" w:rsidR="00102873" w:rsidRPr="00174531" w:rsidRDefault="00102873" w:rsidP="001028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География </w:t>
            </w:r>
          </w:p>
        </w:tc>
        <w:tc>
          <w:tcPr>
            <w:tcW w:w="592" w:type="dxa"/>
            <w:hideMark/>
          </w:tcPr>
          <w:p w14:paraId="7C95A781" w14:textId="77777777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14480BE8" w14:textId="63D53FCE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29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2AFD897E" w14:textId="7DB01D0A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14:paraId="5B9061D1" w14:textId="77777777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14:paraId="4D056DDC" w14:textId="4BAB63F4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7" w:type="dxa"/>
          </w:tcPr>
          <w:p w14:paraId="64547014" w14:textId="77777777" w:rsidR="00102873" w:rsidRDefault="00102873" w:rsidP="00102873">
            <w:pPr>
              <w:spacing w:after="0" w:line="240" w:lineRule="auto"/>
              <w:jc w:val="center"/>
            </w:pPr>
            <w:r w:rsidRPr="00CB7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165CA355" w14:textId="252DB5DD" w:rsidR="00102873" w:rsidRPr="00945B1E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23A">
              <w:t>7</w:t>
            </w:r>
          </w:p>
        </w:tc>
        <w:tc>
          <w:tcPr>
            <w:tcW w:w="886" w:type="dxa"/>
          </w:tcPr>
          <w:p w14:paraId="7AF2B537" w14:textId="43F42205" w:rsidR="00102873" w:rsidRDefault="00102873" w:rsidP="00102873">
            <w:pPr>
              <w:spacing w:after="0" w:line="240" w:lineRule="auto"/>
              <w:jc w:val="center"/>
            </w:pPr>
            <w:r w:rsidRPr="00A6323A">
              <w:t>0</w:t>
            </w:r>
          </w:p>
        </w:tc>
        <w:tc>
          <w:tcPr>
            <w:tcW w:w="862" w:type="dxa"/>
          </w:tcPr>
          <w:p w14:paraId="4C1EE7CE" w14:textId="44C20C71" w:rsidR="00102873" w:rsidRDefault="009E4B8D" w:rsidP="00102873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E85C7B" w:rsidRPr="00945B1E" w14:paraId="4E49DB3A" w14:textId="77777777" w:rsidTr="00102873">
        <w:trPr>
          <w:trHeight w:val="262"/>
        </w:trPr>
        <w:tc>
          <w:tcPr>
            <w:tcW w:w="1560" w:type="dxa"/>
            <w:hideMark/>
          </w:tcPr>
          <w:p w14:paraId="65D36DC2" w14:textId="77777777" w:rsidR="00E85C7B" w:rsidRPr="00174531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4531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 </w:t>
            </w:r>
          </w:p>
        </w:tc>
        <w:tc>
          <w:tcPr>
            <w:tcW w:w="592" w:type="dxa"/>
            <w:hideMark/>
          </w:tcPr>
          <w:p w14:paraId="7B269A24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12F46226" w14:textId="6D068413" w:rsidR="00E85C7B" w:rsidRPr="00945B1E" w:rsidRDefault="009A2914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29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44660413" w14:textId="11972EC1" w:rsidR="00E85C7B" w:rsidRPr="00945B1E" w:rsidRDefault="0010287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14:paraId="18B7368E" w14:textId="52C570AC" w:rsidR="00E85C7B" w:rsidRPr="00945B1E" w:rsidRDefault="0010287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14:paraId="47B49D68" w14:textId="41EDC577" w:rsidR="00E85C7B" w:rsidRPr="00945B1E" w:rsidRDefault="0010287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7" w:type="dxa"/>
          </w:tcPr>
          <w:p w14:paraId="770784FB" w14:textId="77777777" w:rsidR="00E85C7B" w:rsidRDefault="00E85C7B" w:rsidP="00E85C7B">
            <w:pPr>
              <w:spacing w:after="0" w:line="240" w:lineRule="auto"/>
              <w:jc w:val="center"/>
            </w:pPr>
            <w:r w:rsidRPr="00CB7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76858817" w14:textId="7A2CD216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4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7BC2E4BF" w14:textId="77777777" w:rsidR="00E85C7B" w:rsidRDefault="00E85C7B" w:rsidP="00E85C7B">
            <w:pPr>
              <w:spacing w:after="0" w:line="240" w:lineRule="auto"/>
              <w:jc w:val="center"/>
            </w:pPr>
            <w:r w:rsidRPr="000227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14:paraId="7ECE601B" w14:textId="2D2ED1F9" w:rsidR="00E85C7B" w:rsidRDefault="009E4B8D" w:rsidP="00E85C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026C1DCF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339"/>
        <w:gridCol w:w="1546"/>
        <w:gridCol w:w="1544"/>
        <w:gridCol w:w="1546"/>
        <w:gridCol w:w="1286"/>
      </w:tblGrid>
      <w:tr w:rsidR="00E85C7B" w:rsidRPr="004B19C8" w14:paraId="491326B0" w14:textId="77777777" w:rsidTr="00000759">
        <w:trPr>
          <w:trHeight w:val="417"/>
          <w:tblCellSpacing w:w="0" w:type="dxa"/>
        </w:trPr>
        <w:tc>
          <w:tcPr>
            <w:tcW w:w="3339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08C04A98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664C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5922" w:type="dxa"/>
            <w:gridSpan w:val="4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53FA6C22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Оценки</w:t>
            </w:r>
          </w:p>
        </w:tc>
      </w:tr>
      <w:tr w:rsidR="00E85C7B" w:rsidRPr="004B19C8" w14:paraId="1457AAAE" w14:textId="77777777" w:rsidTr="00000759">
        <w:trPr>
          <w:trHeight w:val="36"/>
          <w:tblCellSpacing w:w="0" w:type="dxa"/>
        </w:trPr>
        <w:tc>
          <w:tcPr>
            <w:tcW w:w="3339" w:type="dxa"/>
            <w:vMerge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7EC01064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2941C018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5»</w:t>
            </w:r>
          </w:p>
        </w:tc>
        <w:tc>
          <w:tcPr>
            <w:tcW w:w="1544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5A73249F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4»</w:t>
            </w:r>
          </w:p>
        </w:tc>
        <w:tc>
          <w:tcPr>
            <w:tcW w:w="154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0E50C1AE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3»</w:t>
            </w:r>
          </w:p>
        </w:tc>
        <w:tc>
          <w:tcPr>
            <w:tcW w:w="128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B22E27D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«2»</w:t>
            </w:r>
          </w:p>
        </w:tc>
      </w:tr>
      <w:tr w:rsidR="00E85C7B" w:rsidRPr="004B19C8" w14:paraId="5D865881" w14:textId="77777777" w:rsidTr="00000759">
        <w:trPr>
          <w:trHeight w:val="36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23BA3D1" w14:textId="77777777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5082ACB" w14:textId="5151CDDE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55E8B7B" w14:textId="4A53AE0A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719E770" w14:textId="0748A129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 w:rsidR="00FA52C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7D0BA42" w14:textId="085B481D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E85C7B" w:rsidRPr="004B19C8" w14:paraId="37C6B593" w14:textId="77777777" w:rsidTr="00000759">
        <w:trPr>
          <w:trHeight w:val="36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5FE479A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70D804B" w14:textId="2FCD8387" w:rsidR="00E85C7B" w:rsidRPr="0033664C" w:rsidRDefault="009A291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BFF6A34" w14:textId="5E07313B" w:rsidR="00E85C7B" w:rsidRPr="0033664C" w:rsidRDefault="009A291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09A2622" w14:textId="54F87F78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 w:rsidR="009A291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4B5A6A4" w14:textId="5C3F1308" w:rsidR="00E85C7B" w:rsidRPr="0033664C" w:rsidRDefault="009A291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85C7B" w:rsidRPr="004B19C8" w14:paraId="1EC76C1B" w14:textId="77777777" w:rsidTr="00000759">
        <w:trPr>
          <w:trHeight w:val="36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D309F21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D55AB87" w14:textId="6517E679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AA21B28" w14:textId="2F459181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7F8A173" w14:textId="6358B115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 w:rsidR="00FA52C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856A367" w14:textId="403E830A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E85C7B" w14:paraId="2B004525" w14:textId="77777777" w:rsidTr="00000759">
        <w:trPr>
          <w:trHeight w:val="36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38AF86F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569B61B" w14:textId="16D6464D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37C0659" w14:textId="67A5AF46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80C4452" w14:textId="5A421068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 w:rsidR="00FA52C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9A5DC46" w14:textId="337C48EA" w:rsidR="00E85C7B" w:rsidRPr="0033664C" w:rsidRDefault="00FA52C4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02873" w14:paraId="09616DED" w14:textId="77777777" w:rsidTr="00000759">
        <w:trPr>
          <w:trHeight w:val="36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4695C81" w14:textId="77777777" w:rsidR="00102873" w:rsidRPr="0033664C" w:rsidRDefault="00102873" w:rsidP="001028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90EA652" w14:textId="41BBE92D" w:rsidR="00102873" w:rsidRPr="0033664C" w:rsidRDefault="00102873" w:rsidP="001028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20F4904" w14:textId="66F50908" w:rsidR="00102873" w:rsidRPr="0033664C" w:rsidRDefault="00102873" w:rsidP="001028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F710540" w14:textId="28DAED5F" w:rsidR="00102873" w:rsidRPr="0033664C" w:rsidRDefault="00102873" w:rsidP="001028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DE3708C" w14:textId="565D9B59" w:rsidR="00102873" w:rsidRPr="0033664C" w:rsidRDefault="00102873" w:rsidP="001028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85C7B" w14:paraId="41D18EF9" w14:textId="77777777" w:rsidTr="00000759">
        <w:trPr>
          <w:trHeight w:val="399"/>
          <w:tblCellSpacing w:w="0" w:type="dxa"/>
        </w:trPr>
        <w:tc>
          <w:tcPr>
            <w:tcW w:w="333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9C2C003" w14:textId="77777777" w:rsidR="00E85C7B" w:rsidRPr="0033664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3664C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F4D25A8" w14:textId="6FE96240" w:rsidR="00E85C7B" w:rsidRPr="0033664C" w:rsidRDefault="0010287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DAA6D89" w14:textId="676B1DAB" w:rsidR="00E85C7B" w:rsidRPr="0033664C" w:rsidRDefault="0010287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4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E38C987" w14:textId="135E2308" w:rsidR="00E85C7B" w:rsidRPr="0033664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4C">
              <w:rPr>
                <w:rFonts w:ascii="Times New Roman" w:eastAsia="Times New Roman" w:hAnsi="Times New Roman"/>
              </w:rPr>
              <w:t>1</w:t>
            </w:r>
            <w:r w:rsidR="001028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8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398390D" w14:textId="1D72B1B1" w:rsidR="00E85C7B" w:rsidRPr="0033664C" w:rsidRDefault="0010287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F66CBD6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A6A15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48957B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>всем предметам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7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е было отмечено низкое качество знаний ученика.</w:t>
      </w:r>
    </w:p>
    <w:p w14:paraId="43F69C5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русского языка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6D76F9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работу над ошибками. </w:t>
      </w:r>
    </w:p>
    <w:p w14:paraId="71E00AF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ри планировании на следующий учебный год в 6 классе включить задания, подобные заданиям ВПР. </w:t>
      </w:r>
    </w:p>
    <w:p w14:paraId="3B11277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5B1E">
        <w:rPr>
          <w:rFonts w:ascii="Times New Roman" w:hAnsi="Times New Roman"/>
          <w:color w:val="000000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1C236DE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945B1E">
        <w:rPr>
          <w:rFonts w:ascii="Times New Roman" w:hAnsi="Times New Roman"/>
          <w:color w:val="000000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163AF0F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E3AC4E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 по математ</w:t>
      </w:r>
      <w:r>
        <w:rPr>
          <w:rFonts w:ascii="Times New Roman" w:hAnsi="Times New Roman"/>
          <w:color w:val="000000"/>
          <w:sz w:val="24"/>
          <w:szCs w:val="24"/>
        </w:rPr>
        <w:t xml:space="preserve">ике можно отметить, чт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ник  7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ласса не обладае</w:t>
      </w:r>
      <w:r w:rsidRPr="00945B1E">
        <w:rPr>
          <w:rFonts w:ascii="Times New Roman" w:hAnsi="Times New Roman"/>
          <w:color w:val="000000"/>
          <w:sz w:val="24"/>
          <w:szCs w:val="24"/>
        </w:rPr>
        <w:t>т достаточными вычислительными навыками при нахождении части числа и числа по его части. При выполнении вычислений расстояния на местности в стандартных ситуациях, при выполнении простейших построений и измерений на местности, необходимых в реальной жизни, при нахождении процента от числа, число по проценту от него, при выполнениях вычислений с использованием приемов рациональных вычислений. </w:t>
      </w:r>
    </w:p>
    <w:p w14:paraId="5FA0292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E57C49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по математике в 7 классе были выявлены проблемные задания, требующие дополнительной подготовки. </w:t>
      </w:r>
    </w:p>
    <w:p w14:paraId="281CAAC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ED014F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3FC139E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 </w:t>
      </w:r>
    </w:p>
    <w:p w14:paraId="72D7E5A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в формировании системы мониторинга. </w:t>
      </w:r>
    </w:p>
    <w:p w14:paraId="5F9320F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Учителю математик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A64C58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5B1E">
        <w:rPr>
          <w:rFonts w:ascii="Times New Roman" w:hAnsi="Times New Roman"/>
          <w:color w:val="000000"/>
          <w:sz w:val="24"/>
          <w:szCs w:val="24"/>
        </w:rPr>
        <w:t>. Провести работу над ошибками. </w:t>
      </w:r>
    </w:p>
    <w:p w14:paraId="76F99F8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5B1E">
        <w:rPr>
          <w:rFonts w:ascii="Times New Roman" w:hAnsi="Times New Roman"/>
          <w:color w:val="000000"/>
          <w:sz w:val="24"/>
          <w:szCs w:val="24"/>
        </w:rPr>
        <w:t>. При планировании на следующий учебный год в 6 классе включить задания, подобные заданиям ВПР, в 7 классе – включить задания, процент выполнения которых оказался низким по результатам ВПР. </w:t>
      </w:r>
    </w:p>
    <w:p w14:paraId="616B058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5B1E">
        <w:rPr>
          <w:rFonts w:ascii="Times New Roman" w:hAnsi="Times New Roman"/>
          <w:color w:val="000000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61C0822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Особое внимание необходимо уделить формированию системы геометрических знаний и прочному усвоению геометрических понятий. </w:t>
      </w:r>
    </w:p>
    <w:p w14:paraId="314F130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945B1E">
        <w:rPr>
          <w:rFonts w:ascii="Times New Roman" w:hAnsi="Times New Roman"/>
          <w:color w:val="000000"/>
          <w:sz w:val="24"/>
          <w:szCs w:val="24"/>
        </w:rPr>
        <w:t>Проводить целенаправленную работу по формированию умения решать практические задачи. </w:t>
      </w:r>
    </w:p>
    <w:p w14:paraId="4198BD3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945B1E">
        <w:rPr>
          <w:rFonts w:ascii="Times New Roman" w:hAnsi="Times New Roman"/>
          <w:color w:val="000000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1BA0CFF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945B1E">
        <w:rPr>
          <w:rFonts w:ascii="Times New Roman" w:hAnsi="Times New Roman"/>
          <w:color w:val="000000"/>
          <w:sz w:val="24"/>
          <w:szCs w:val="24"/>
        </w:rPr>
        <w:t>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 </w:t>
      </w:r>
    </w:p>
    <w:p w14:paraId="0357D5EF" w14:textId="1E2C17BE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. Проанализировать результаты проверочной работы на заседании </w:t>
      </w:r>
      <w:r w:rsidR="001028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чителей ест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945B1E">
        <w:rPr>
          <w:rFonts w:ascii="Times New Roman" w:hAnsi="Times New Roman"/>
          <w:color w:val="000000"/>
          <w:sz w:val="24"/>
          <w:szCs w:val="24"/>
        </w:rPr>
        <w:t>цикла, скорректировать методическую работу с учетом полученных результатов. </w:t>
      </w:r>
    </w:p>
    <w:p w14:paraId="5BB6EE1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3D7DD84" w14:textId="77777777" w:rsidR="00E85C7B" w:rsidRPr="00945B1E" w:rsidRDefault="00E85C7B" w:rsidP="00E85C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 по исто</w:t>
      </w:r>
      <w:r>
        <w:rPr>
          <w:rFonts w:ascii="Times New Roman" w:hAnsi="Times New Roman"/>
          <w:color w:val="000000"/>
          <w:sz w:val="24"/>
          <w:szCs w:val="24"/>
        </w:rPr>
        <w:t>рии можно отметить, что ученик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класса облада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изкими 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мениями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>: </w:t>
      </w:r>
    </w:p>
    <w:p w14:paraId="5B59D489" w14:textId="77777777" w:rsidR="00E85C7B" w:rsidRPr="00945B1E" w:rsidRDefault="00E85C7B" w:rsidP="00E85C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проводить поиск информации в исторических текстах; </w:t>
      </w:r>
    </w:p>
    <w:p w14:paraId="203B85D4" w14:textId="77777777" w:rsidR="00E85C7B" w:rsidRPr="00945B1E" w:rsidRDefault="00E85C7B" w:rsidP="00E85C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689EBBC" w14:textId="77777777" w:rsidR="00E85C7B" w:rsidRPr="00945B1E" w:rsidRDefault="00E85C7B" w:rsidP="00E85C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 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ник  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>достаточно усвоили материал по разделам программы по истории, полученные навыки и знания смогли достаточно применить на практике. </w:t>
      </w:r>
    </w:p>
    <w:p w14:paraId="14255D59" w14:textId="77777777" w:rsidR="00E85C7B" w:rsidRPr="00945B1E" w:rsidRDefault="00E85C7B" w:rsidP="00E85C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истор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787ACED5" w14:textId="77777777" w:rsidR="00E85C7B" w:rsidRPr="00B1404D" w:rsidRDefault="00E85C7B" w:rsidP="00E85C7B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1404D">
        <w:rPr>
          <w:rFonts w:ascii="Times New Roman" w:hAnsi="Times New Roman"/>
          <w:color w:val="000000"/>
          <w:sz w:val="24"/>
          <w:szCs w:val="24"/>
        </w:rPr>
        <w:t>включать в материал урока задания, при выполнении которых обучающиеся испытали трудности; </w:t>
      </w:r>
    </w:p>
    <w:p w14:paraId="1A5DC7BA" w14:textId="77777777" w:rsidR="00E85C7B" w:rsidRPr="00B1404D" w:rsidRDefault="00E85C7B" w:rsidP="00E85C7B">
      <w:pPr>
        <w:pStyle w:val="a3"/>
        <w:shd w:val="clear" w:color="auto" w:fill="FFFFFF"/>
        <w:tabs>
          <w:tab w:val="left" w:pos="8931"/>
        </w:tabs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1404D">
        <w:rPr>
          <w:rFonts w:ascii="Times New Roman" w:hAnsi="Times New Roman"/>
          <w:color w:val="000000"/>
          <w:sz w:val="24"/>
          <w:szCs w:val="24"/>
        </w:rPr>
        <w:t xml:space="preserve">формировать умение устанавливать причинно-следственные связи, строит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04D">
        <w:rPr>
          <w:rFonts w:ascii="Times New Roman" w:hAnsi="Times New Roman"/>
          <w:color w:val="000000"/>
          <w:sz w:val="24"/>
          <w:szCs w:val="24"/>
        </w:rPr>
        <w:t> логиче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04D">
        <w:rPr>
          <w:rFonts w:ascii="Times New Roman" w:hAnsi="Times New Roman"/>
          <w:color w:val="000000"/>
          <w:sz w:val="24"/>
          <w:szCs w:val="24"/>
        </w:rPr>
        <w:t>рассуждение; </w:t>
      </w:r>
    </w:p>
    <w:p w14:paraId="1AC3F846" w14:textId="77777777" w:rsidR="00E85C7B" w:rsidRPr="00B1404D" w:rsidRDefault="00E85C7B" w:rsidP="00E85C7B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B1404D">
        <w:rPr>
          <w:rFonts w:ascii="Times New Roman" w:hAnsi="Times New Roman"/>
          <w:color w:val="000000"/>
          <w:sz w:val="24"/>
          <w:szCs w:val="24"/>
        </w:rPr>
        <w:t>работа с историческими документами, установление соответствия иллюстраций с событиями, ошибки на знание исторических фактов; </w:t>
      </w:r>
    </w:p>
    <w:p w14:paraId="6B1856C4" w14:textId="77777777" w:rsidR="00E85C7B" w:rsidRPr="00B1404D" w:rsidRDefault="00E85C7B" w:rsidP="00E85C7B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B1404D">
        <w:rPr>
          <w:rFonts w:ascii="Times New Roman" w:hAnsi="Times New Roman"/>
          <w:color w:val="000000"/>
          <w:sz w:val="24"/>
          <w:szCs w:val="24"/>
        </w:rPr>
        <w:t>классному руководителю довести до сведений родителей результаты ВПР по истории. </w:t>
      </w:r>
    </w:p>
    <w:p w14:paraId="1FC5860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7B398E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 по биологии</w:t>
      </w:r>
      <w:r>
        <w:rPr>
          <w:rFonts w:ascii="Times New Roman" w:hAnsi="Times New Roman"/>
          <w:color w:val="000000"/>
          <w:sz w:val="24"/>
          <w:szCs w:val="24"/>
        </w:rPr>
        <w:t> можно отметить, что обучающийся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класса обладает низки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уровнем 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мениями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>: </w:t>
      </w:r>
    </w:p>
    <w:p w14:paraId="3FFCBD8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соотнесение изображённого объекта с выполняемой функцией; </w:t>
      </w:r>
    </w:p>
    <w:p w14:paraId="5DFF396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понимание основных процессов жизнедеятельности; </w:t>
      </w:r>
    </w:p>
    <w:p w14:paraId="234A3D6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освоение элементарных представлений о практической значимости биологических объектов для человека. </w:t>
      </w:r>
    </w:p>
    <w:p w14:paraId="72232EA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4AC09A86" w14:textId="12BFDC20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 w:rsidR="00102873">
        <w:rPr>
          <w:rFonts w:ascii="Times New Roman" w:hAnsi="Times New Roman"/>
          <w:color w:val="000000"/>
          <w:sz w:val="24"/>
          <w:szCs w:val="24"/>
        </w:rPr>
        <w:t>истории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7 классе был 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 xml:space="preserve">отмечен </w:t>
      </w:r>
      <w:r>
        <w:rPr>
          <w:rFonts w:ascii="Times New Roman" w:hAnsi="Times New Roman"/>
          <w:color w:val="000000"/>
          <w:sz w:val="24"/>
          <w:szCs w:val="24"/>
        </w:rPr>
        <w:t xml:space="preserve"> низ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ровень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знаний.</w:t>
      </w:r>
    </w:p>
    <w:p w14:paraId="59F4DDD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ланируемые мероприятия по совершенствованию умений и повышению результативности работы: </w:t>
      </w:r>
    </w:p>
    <w:p w14:paraId="21EEA4A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5B2F223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зучить методические материалы по биологии в подготовке ВПР. </w:t>
      </w:r>
    </w:p>
    <w:p w14:paraId="3A413EE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по школе в формировании системы мониторинга. </w:t>
      </w:r>
    </w:p>
    <w:p w14:paraId="7416D4F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с выявлением заданий, скорректировать методическую работу с учетом полученных результатов. </w:t>
      </w:r>
    </w:p>
    <w:p w14:paraId="2AF6138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биолог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D56FFD3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тщательный анализ количественных и качественных результатов ВП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A111D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14:paraId="3735B32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 Учителю разработать на 2020-2021 учебный год план мероприятий по подготовке учащихся к ВПР по биологии. </w:t>
      </w:r>
    </w:p>
    <w:p w14:paraId="2225CCE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F32CAE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 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по географ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можно отметить, что обучающий</w:t>
      </w:r>
      <w:r w:rsidRPr="00945B1E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 7 класса обладает низкими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мениями: </w:t>
      </w:r>
    </w:p>
    <w:p w14:paraId="7A9EEBF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умение определять понятия, устанавливать аналогии; </w:t>
      </w:r>
    </w:p>
    <w:p w14:paraId="3DCF39B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освоение элементарных представлений о практической значимости географических объектов для человека. </w:t>
      </w:r>
    </w:p>
    <w:p w14:paraId="51E643B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09C00D8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географии в </w:t>
      </w:r>
      <w:r>
        <w:rPr>
          <w:rFonts w:ascii="Times New Roman" w:hAnsi="Times New Roman"/>
          <w:color w:val="000000"/>
          <w:sz w:val="24"/>
          <w:szCs w:val="24"/>
        </w:rPr>
        <w:t>7 классе был отмечен низкий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ров</w:t>
      </w:r>
      <w:r>
        <w:rPr>
          <w:rFonts w:ascii="Times New Roman" w:hAnsi="Times New Roman"/>
          <w:color w:val="000000"/>
          <w:sz w:val="24"/>
          <w:szCs w:val="24"/>
        </w:rPr>
        <w:t>ень знаний.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7D3FCA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ланируемые мероприятия по совершенствованию умений и повышению результативности работы: </w:t>
      </w:r>
    </w:p>
    <w:p w14:paraId="0A8FD81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4B61291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зучить методические материалы по географии в подготовке ВПР. </w:t>
      </w:r>
    </w:p>
    <w:p w14:paraId="69724F8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по школе в формировании системы мониторинга. </w:t>
      </w:r>
    </w:p>
    <w:p w14:paraId="6162487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с выявлением заданий, скорректировать методическую работу с учетом полученных результатов. </w:t>
      </w:r>
    </w:p>
    <w:p w14:paraId="12829CD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7C823B3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тщательный анализ количественных и качественных результатов ВП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0E4EF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14:paraId="03F8116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5B1E">
        <w:rPr>
          <w:rFonts w:ascii="Times New Roman" w:hAnsi="Times New Roman"/>
          <w:color w:val="000000"/>
          <w:sz w:val="24"/>
          <w:szCs w:val="24"/>
        </w:rPr>
        <w:t>. Учителю разработать на 2020-2021 учебный год план мероприятий по подготовке учащихся к ВПР по географии. </w:t>
      </w:r>
    </w:p>
    <w:p w14:paraId="5EC074A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849365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 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по обществоз</w:t>
      </w:r>
      <w:r>
        <w:rPr>
          <w:rFonts w:ascii="Times New Roman" w:hAnsi="Times New Roman"/>
          <w:color w:val="000000"/>
          <w:sz w:val="24"/>
          <w:szCs w:val="24"/>
        </w:rPr>
        <w:t>на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можно отметить, что учащийся 7 класса не обладае</w:t>
      </w:r>
      <w:r w:rsidRPr="00945B1E">
        <w:rPr>
          <w:rFonts w:ascii="Times New Roman" w:hAnsi="Times New Roman"/>
          <w:color w:val="000000"/>
          <w:sz w:val="24"/>
          <w:szCs w:val="24"/>
        </w:rPr>
        <w:t>т достаточными умениями: </w:t>
      </w:r>
    </w:p>
    <w:p w14:paraId="4BB770F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проводить поиск информации из доступных источников; </w:t>
      </w:r>
    </w:p>
    <w:p w14:paraId="577686A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характеризовать государственное устройство РФ, называть органы государственной власти; </w:t>
      </w:r>
    </w:p>
    <w:p w14:paraId="7917BDD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раскрывать достижения российского народа. </w:t>
      </w:r>
    </w:p>
    <w:p w14:paraId="1EDA6B1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C4A718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 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 </w:t>
      </w:r>
    </w:p>
    <w:p w14:paraId="0EF1EF4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обществознания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7276641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 включать в материал урока задания, при выполнении которых обучающиеся испытали трудности; </w:t>
      </w:r>
    </w:p>
    <w:p w14:paraId="42E9CD1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 формировать умение устанавливать причинно-следственные связи, строить логическое рассуждение; </w:t>
      </w:r>
    </w:p>
    <w:p w14:paraId="1E6EFC4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 классному руководителю довести до сведений родителей результаты ВПР по обществознанию. </w:t>
      </w:r>
    </w:p>
    <w:p w14:paraId="22D1C7E1" w14:textId="77777777" w:rsid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4EDB52A" w14:textId="77777777" w:rsidR="00E85C7B" w:rsidRPr="00945B1E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sz w:val="24"/>
          <w:szCs w:val="24"/>
        </w:rPr>
        <w:t>8 класс (по программе 7 класса)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90"/>
        <w:gridCol w:w="1055"/>
        <w:gridCol w:w="1056"/>
        <w:gridCol w:w="1185"/>
        <w:gridCol w:w="1017"/>
        <w:gridCol w:w="646"/>
        <w:gridCol w:w="900"/>
        <w:gridCol w:w="643"/>
        <w:gridCol w:w="900"/>
      </w:tblGrid>
      <w:tr w:rsidR="00E85C7B" w:rsidRPr="00945B1E" w14:paraId="4CF9035C" w14:textId="77777777" w:rsidTr="00102873">
        <w:trPr>
          <w:trHeight w:val="20"/>
        </w:trPr>
        <w:tc>
          <w:tcPr>
            <w:tcW w:w="1420" w:type="dxa"/>
            <w:vAlign w:val="center"/>
            <w:hideMark/>
          </w:tcPr>
          <w:p w14:paraId="0E4BEF77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90" w:type="dxa"/>
            <w:vAlign w:val="center"/>
            <w:hideMark/>
          </w:tcPr>
          <w:p w14:paraId="122E6E97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055" w:type="dxa"/>
            <w:vAlign w:val="center"/>
            <w:hideMark/>
          </w:tcPr>
          <w:p w14:paraId="1A555FD7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Кол-во уч-ся в класс</w:t>
            </w:r>
          </w:p>
        </w:tc>
        <w:tc>
          <w:tcPr>
            <w:tcW w:w="1056" w:type="dxa"/>
            <w:vAlign w:val="center"/>
            <w:hideMark/>
          </w:tcPr>
          <w:p w14:paraId="584A6B6F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Кол-во писавших</w:t>
            </w:r>
          </w:p>
        </w:tc>
        <w:tc>
          <w:tcPr>
            <w:tcW w:w="1185" w:type="dxa"/>
            <w:vAlign w:val="center"/>
            <w:hideMark/>
          </w:tcPr>
          <w:p w14:paraId="3A08613C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Успеваем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vAlign w:val="center"/>
            <w:hideMark/>
          </w:tcPr>
          <w:p w14:paraId="6E870174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Кач. знаний</w:t>
            </w:r>
          </w:p>
          <w:p w14:paraId="4C4FA3FE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46" w:type="dxa"/>
            <w:vAlign w:val="center"/>
          </w:tcPr>
          <w:p w14:paraId="265333FF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Ср. б.</w:t>
            </w:r>
          </w:p>
        </w:tc>
        <w:tc>
          <w:tcPr>
            <w:tcW w:w="900" w:type="dxa"/>
            <w:vAlign w:val="center"/>
            <w:hideMark/>
          </w:tcPr>
          <w:p w14:paraId="60FE869D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Подтвердили оценку</w:t>
            </w:r>
          </w:p>
        </w:tc>
        <w:tc>
          <w:tcPr>
            <w:tcW w:w="643" w:type="dxa"/>
            <w:vAlign w:val="center"/>
            <w:hideMark/>
          </w:tcPr>
          <w:p w14:paraId="1F7F3218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900" w:type="dxa"/>
            <w:vAlign w:val="center"/>
            <w:hideMark/>
          </w:tcPr>
          <w:p w14:paraId="6DB17C43" w14:textId="77777777" w:rsidR="00E85C7B" w:rsidRPr="00770D0C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Понизили</w:t>
            </w:r>
          </w:p>
        </w:tc>
      </w:tr>
      <w:tr w:rsidR="00E85C7B" w:rsidRPr="00945B1E" w14:paraId="1C5CD50B" w14:textId="77777777" w:rsidTr="00102873">
        <w:trPr>
          <w:trHeight w:val="287"/>
        </w:trPr>
        <w:tc>
          <w:tcPr>
            <w:tcW w:w="1420" w:type="dxa"/>
            <w:hideMark/>
          </w:tcPr>
          <w:p w14:paraId="0802C55B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 </w:t>
            </w:r>
          </w:p>
        </w:tc>
        <w:tc>
          <w:tcPr>
            <w:tcW w:w="690" w:type="dxa"/>
          </w:tcPr>
          <w:p w14:paraId="6D59DADE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2B2E7A4D" w14:textId="15B02107" w:rsidR="00E85C7B" w:rsidRPr="00945B1E" w:rsidRDefault="00CC0FC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311694FF" w14:textId="6647267B" w:rsidR="00E85C7B" w:rsidRPr="00945B1E" w:rsidRDefault="00CC0FC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14:paraId="4A5EB6E1" w14:textId="1A38D1A3" w:rsidR="00E85C7B" w:rsidRPr="00945B1E" w:rsidRDefault="00CC0FC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7" w:type="dxa"/>
          </w:tcPr>
          <w:p w14:paraId="2E9AB114" w14:textId="7E6E1542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</w:tcPr>
          <w:p w14:paraId="7F880FD9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14:paraId="21D4F1E4" w14:textId="7E9BB548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14:paraId="01508DA0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A55E5C8" w14:textId="094B74E9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5C7B" w:rsidRPr="00945B1E" w14:paraId="33D12BF7" w14:textId="77777777" w:rsidTr="00102873">
        <w:trPr>
          <w:trHeight w:val="287"/>
        </w:trPr>
        <w:tc>
          <w:tcPr>
            <w:tcW w:w="1420" w:type="dxa"/>
            <w:hideMark/>
          </w:tcPr>
          <w:p w14:paraId="3065CC7E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 </w:t>
            </w:r>
          </w:p>
        </w:tc>
        <w:tc>
          <w:tcPr>
            <w:tcW w:w="690" w:type="dxa"/>
          </w:tcPr>
          <w:p w14:paraId="4C62D687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06CCC596" w14:textId="664C8081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78C4C0B0" w14:textId="6D981444" w:rsidR="00E85C7B" w:rsidRPr="00945B1E" w:rsidRDefault="00CC0FC3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5" w:type="dxa"/>
          </w:tcPr>
          <w:p w14:paraId="2F211ECB" w14:textId="3850B0DE" w:rsidR="00E85C7B" w:rsidRPr="00945B1E" w:rsidRDefault="00510CD2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7" w:type="dxa"/>
          </w:tcPr>
          <w:p w14:paraId="24A71928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14:paraId="397CCAFB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14:paraId="0383C28C" w14:textId="41D3DC7F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14:paraId="70CB33A6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E894963" w14:textId="24A98EEA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85C7B" w:rsidRPr="00945B1E" w14:paraId="7BFA29BC" w14:textId="77777777" w:rsidTr="00102873">
        <w:trPr>
          <w:trHeight w:val="287"/>
        </w:trPr>
        <w:tc>
          <w:tcPr>
            <w:tcW w:w="1420" w:type="dxa"/>
            <w:hideMark/>
          </w:tcPr>
          <w:p w14:paraId="7A9063C4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История </w:t>
            </w:r>
          </w:p>
        </w:tc>
        <w:tc>
          <w:tcPr>
            <w:tcW w:w="690" w:type="dxa"/>
          </w:tcPr>
          <w:p w14:paraId="10504985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73213BC5" w14:textId="333F45C0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5CFEE735" w14:textId="440C3C2D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</w:tcPr>
          <w:p w14:paraId="39F8B2CC" w14:textId="7200C81A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B2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14F00E15" w14:textId="7DB99A14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6" w:type="dxa"/>
          </w:tcPr>
          <w:p w14:paraId="58590A87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AF5C125" w14:textId="76667DE3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14:paraId="70FF9C0E" w14:textId="59746C37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912A96B" w14:textId="45236C3F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5C7B" w:rsidRPr="00945B1E" w14:paraId="678EDCB2" w14:textId="77777777" w:rsidTr="00102873">
        <w:trPr>
          <w:trHeight w:val="275"/>
        </w:trPr>
        <w:tc>
          <w:tcPr>
            <w:tcW w:w="1420" w:type="dxa"/>
            <w:hideMark/>
          </w:tcPr>
          <w:p w14:paraId="47201685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Биология </w:t>
            </w:r>
          </w:p>
        </w:tc>
        <w:tc>
          <w:tcPr>
            <w:tcW w:w="690" w:type="dxa"/>
          </w:tcPr>
          <w:p w14:paraId="350CC4A8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5E140CA" w14:textId="42236C8F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6D7F6477" w14:textId="2BB09FF2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</w:tcPr>
          <w:p w14:paraId="4B3E1653" w14:textId="5FA0742C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17" w:type="dxa"/>
          </w:tcPr>
          <w:p w14:paraId="27EB59FA" w14:textId="7E025BB1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6" w:type="dxa"/>
          </w:tcPr>
          <w:p w14:paraId="0AE78DE9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00" w:type="dxa"/>
          </w:tcPr>
          <w:p w14:paraId="703BDF0F" w14:textId="0956B423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</w:tcPr>
          <w:p w14:paraId="43E9443A" w14:textId="3AF91833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6EB2F9F" w14:textId="685CC820" w:rsidR="00E85C7B" w:rsidRPr="00945B1E" w:rsidRDefault="008B2B61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5C7B" w:rsidRPr="00945B1E" w14:paraId="73025595" w14:textId="77777777" w:rsidTr="00102873">
        <w:trPr>
          <w:trHeight w:val="287"/>
        </w:trPr>
        <w:tc>
          <w:tcPr>
            <w:tcW w:w="1420" w:type="dxa"/>
            <w:hideMark/>
          </w:tcPr>
          <w:p w14:paraId="6EB5951E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География </w:t>
            </w:r>
          </w:p>
        </w:tc>
        <w:tc>
          <w:tcPr>
            <w:tcW w:w="690" w:type="dxa"/>
          </w:tcPr>
          <w:p w14:paraId="472694C9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2E26CAA6" w14:textId="195F82F8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2138FDCD" w14:textId="2ED0D00F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226D5D7E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</w:tcPr>
          <w:p w14:paraId="58A87134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14:paraId="510BCE34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14:paraId="4CF27376" w14:textId="1BCA98E2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4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14:paraId="0C445627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4A9D94E" w14:textId="6319BDA3" w:rsidR="00E85C7B" w:rsidRPr="00945B1E" w:rsidRDefault="009E4B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5C7B" w:rsidRPr="00945B1E" w14:paraId="1A290C33" w14:textId="77777777" w:rsidTr="00102873">
        <w:trPr>
          <w:trHeight w:val="287"/>
        </w:trPr>
        <w:tc>
          <w:tcPr>
            <w:tcW w:w="1420" w:type="dxa"/>
            <w:hideMark/>
          </w:tcPr>
          <w:p w14:paraId="3B9A2393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Физика </w:t>
            </w:r>
          </w:p>
        </w:tc>
        <w:tc>
          <w:tcPr>
            <w:tcW w:w="690" w:type="dxa"/>
          </w:tcPr>
          <w:p w14:paraId="23538E5A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5788E544" w14:textId="4FC74654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39D041FD" w14:textId="315757DF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</w:tcPr>
          <w:p w14:paraId="05804A0D" w14:textId="5A3A238D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7" w:type="dxa"/>
          </w:tcPr>
          <w:p w14:paraId="25A57E9C" w14:textId="7056B4B6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6" w:type="dxa"/>
          </w:tcPr>
          <w:p w14:paraId="58F6EEC0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43231EA" w14:textId="0372C0E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4C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14:paraId="64B1A2A4" w14:textId="198649A4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DB9561B" w14:textId="5AF7CAAF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5C7B" w:rsidRPr="00945B1E" w14:paraId="28A9903E" w14:textId="77777777" w:rsidTr="00102873">
        <w:trPr>
          <w:trHeight w:val="287"/>
        </w:trPr>
        <w:tc>
          <w:tcPr>
            <w:tcW w:w="1420" w:type="dxa"/>
            <w:hideMark/>
          </w:tcPr>
          <w:p w14:paraId="33C5B175" w14:textId="77777777" w:rsidR="00E85C7B" w:rsidRPr="00770D0C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0D0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 </w:t>
            </w:r>
          </w:p>
        </w:tc>
        <w:tc>
          <w:tcPr>
            <w:tcW w:w="690" w:type="dxa"/>
          </w:tcPr>
          <w:p w14:paraId="4235A06F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1E588E61" w14:textId="546CA5E5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465AE0BA" w14:textId="07A173AC" w:rsidR="00E85C7B" w:rsidRPr="00945B1E" w:rsidRDefault="00124C8D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</w:tcPr>
          <w:p w14:paraId="276C0FF8" w14:textId="51D4DD8A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7" w:type="dxa"/>
          </w:tcPr>
          <w:p w14:paraId="77AD731C" w14:textId="3B4FEB25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</w:tcPr>
          <w:p w14:paraId="5425E717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14:paraId="4D1F492D" w14:textId="476B6479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14:paraId="44472BCC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96812E3" w14:textId="485386E9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5C7B" w:rsidRPr="00945B1E" w14:paraId="4FBB5EBA" w14:textId="77777777" w:rsidTr="00102873">
        <w:trPr>
          <w:trHeight w:val="20"/>
        </w:trPr>
        <w:tc>
          <w:tcPr>
            <w:tcW w:w="1420" w:type="dxa"/>
          </w:tcPr>
          <w:p w14:paraId="0C0F6515" w14:textId="3258A77B" w:rsidR="00E85C7B" w:rsidRPr="00770D0C" w:rsidRDefault="00A32B66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E85C7B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690" w:type="dxa"/>
          </w:tcPr>
          <w:p w14:paraId="45A57FD7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79263132" w14:textId="1E2DBC53" w:rsidR="00E85C7B" w:rsidRDefault="00CC0FC3" w:rsidP="00E85C7B">
            <w:pPr>
              <w:spacing w:after="0" w:line="240" w:lineRule="auto"/>
              <w:jc w:val="center"/>
            </w:pPr>
            <w:r w:rsidRPr="00CC0F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493A400D" w14:textId="6D6AC6B9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</w:tcPr>
          <w:p w14:paraId="5AB81A59" w14:textId="2FD65089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7" w:type="dxa"/>
          </w:tcPr>
          <w:p w14:paraId="63D7AA30" w14:textId="3C9124ED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6" w:type="dxa"/>
          </w:tcPr>
          <w:p w14:paraId="63A8D5D1" w14:textId="77777777" w:rsidR="00E85C7B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14:paraId="5F1F9FB8" w14:textId="05009E68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3" w:type="dxa"/>
          </w:tcPr>
          <w:p w14:paraId="5B3F4C27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6596D1B" w14:textId="592006E3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622DEF11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3"/>
        <w:gridCol w:w="1576"/>
        <w:gridCol w:w="1574"/>
        <w:gridCol w:w="1576"/>
        <w:gridCol w:w="1311"/>
      </w:tblGrid>
      <w:tr w:rsidR="00E85C7B" w:rsidRPr="00770D0C" w14:paraId="58751B07" w14:textId="77777777" w:rsidTr="00102873">
        <w:trPr>
          <w:trHeight w:val="20"/>
          <w:tblCellSpacing w:w="0" w:type="dxa"/>
        </w:trPr>
        <w:tc>
          <w:tcPr>
            <w:tcW w:w="3403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173955CA" w14:textId="6216350E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85C7B" w:rsidRPr="00770D0C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6037" w:type="dxa"/>
            <w:gridSpan w:val="4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0D9CEE78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eastAsia="Times New Roman" w:hAnsi="Times New Roman"/>
              </w:rPr>
              <w:t>Оценки</w:t>
            </w:r>
          </w:p>
        </w:tc>
      </w:tr>
      <w:tr w:rsidR="00E85C7B" w:rsidRPr="00770D0C" w14:paraId="2ADFB24F" w14:textId="77777777" w:rsidTr="00102873">
        <w:trPr>
          <w:trHeight w:val="20"/>
          <w:tblCellSpacing w:w="0" w:type="dxa"/>
        </w:trPr>
        <w:tc>
          <w:tcPr>
            <w:tcW w:w="3403" w:type="dxa"/>
            <w:vMerge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1F9AC68B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0FBF84A9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eastAsia="Times New Roman" w:hAnsi="Times New Roman"/>
              </w:rPr>
              <w:t>«5»</w:t>
            </w:r>
          </w:p>
        </w:tc>
        <w:tc>
          <w:tcPr>
            <w:tcW w:w="1574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15109C8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eastAsia="Times New Roman" w:hAnsi="Times New Roman"/>
              </w:rPr>
              <w:t>«4»</w:t>
            </w:r>
          </w:p>
        </w:tc>
        <w:tc>
          <w:tcPr>
            <w:tcW w:w="157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5CF114F2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eastAsia="Times New Roman" w:hAnsi="Times New Roman"/>
              </w:rPr>
              <w:t>«3»</w:t>
            </w:r>
          </w:p>
        </w:tc>
        <w:tc>
          <w:tcPr>
            <w:tcW w:w="1311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27BD7935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eastAsia="Times New Roman" w:hAnsi="Times New Roman"/>
              </w:rPr>
              <w:t>«2»</w:t>
            </w:r>
          </w:p>
        </w:tc>
      </w:tr>
      <w:tr w:rsidR="00E85C7B" w:rsidRPr="00770D0C" w14:paraId="1D4E2E2C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2C8422F" w14:textId="77777777" w:rsidR="00E85C7B" w:rsidRPr="00770D0C" w:rsidRDefault="00E85C7B" w:rsidP="00E85C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79FFBD6" w14:textId="4CB67AB5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F8D16C3" w14:textId="63413D82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2AEFE66" w14:textId="5E1B5EEF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E62546F" w14:textId="6E68E1A3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E85C7B" w:rsidRPr="00770D0C" w14:paraId="72904E16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B4E0D99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C6C8896" w14:textId="212DCB15" w:rsidR="00E85C7B" w:rsidRPr="00770D0C" w:rsidRDefault="00CC0FC3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AC0D2CF" w14:textId="747F4A0E" w:rsidR="00E85C7B" w:rsidRPr="00770D0C" w:rsidRDefault="00510CD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26433C0" w14:textId="31DC9E0C" w:rsidR="00E85C7B" w:rsidRPr="00770D0C" w:rsidRDefault="00510CD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92243D0" w14:textId="13A6995B" w:rsidR="00E85C7B" w:rsidRPr="00770D0C" w:rsidRDefault="00510CD2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E85C7B" w:rsidRPr="00770D0C" w14:paraId="6EA8382B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510A5CB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AB523B5" w14:textId="115931C1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2278AC1" w14:textId="2EBD26C5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202EA34" w14:textId="5E26311D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4DF896E" w14:textId="2D513C22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E85C7B" w:rsidRPr="00770D0C" w14:paraId="5D8D218C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67FC973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F60161F" w14:textId="160C6F94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43D78D5" w14:textId="74DAC94D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551477E" w14:textId="67B31963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A306485" w14:textId="5EFF8536" w:rsidR="00E85C7B" w:rsidRPr="00770D0C" w:rsidRDefault="008B2B61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E85C7B" w:rsidRPr="00770D0C" w14:paraId="1419536D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A4CF2E5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50EF868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A5C96FA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D18F5EB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19F374D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85C7B" w:rsidRPr="00770D0C" w14:paraId="2D1712F4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AA236E5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C20AECF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CDEF6D7" w14:textId="47011BFE" w:rsidR="00E85C7B" w:rsidRPr="00770D0C" w:rsidRDefault="00124C8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0B0866D" w14:textId="434CC5DC" w:rsidR="00E85C7B" w:rsidRPr="00770D0C" w:rsidRDefault="00124C8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F21C1DD" w14:textId="472AE8E9" w:rsidR="00E85C7B" w:rsidRPr="00770D0C" w:rsidRDefault="00124C8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85C7B" w:rsidRPr="00770D0C" w14:paraId="5C8453E4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693EE20C" w14:textId="77777777" w:rsidR="00E85C7B" w:rsidRPr="00770D0C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770D0C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C72C42C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9DC8F58" w14:textId="14610C55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D740820" w14:textId="33E2FE5E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7686F57" w14:textId="7FEFA156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E85C7B" w:rsidRPr="00770D0C" w14:paraId="350DF615" w14:textId="77777777" w:rsidTr="00102873">
        <w:trPr>
          <w:trHeight w:val="20"/>
          <w:tblCellSpacing w:w="0" w:type="dxa"/>
        </w:trPr>
        <w:tc>
          <w:tcPr>
            <w:tcW w:w="3403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B933242" w14:textId="5E90A337" w:rsidR="00E85C7B" w:rsidRPr="00770D0C" w:rsidRDefault="00A32B66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A32B66">
              <w:rPr>
                <w:rFonts w:ascii="Times New Roman" w:hAnsi="Times New Roman"/>
                <w:color w:val="000000"/>
              </w:rPr>
              <w:t>Английский</w:t>
            </w:r>
            <w:r w:rsidR="00E85C7B">
              <w:rPr>
                <w:rFonts w:ascii="Times New Roman" w:hAnsi="Times New Roman"/>
                <w:color w:val="000000"/>
              </w:rPr>
              <w:t xml:space="preserve"> язык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8FC056A" w14:textId="77777777" w:rsidR="00E85C7B" w:rsidRPr="00770D0C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74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7687B84" w14:textId="398DEFCC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E573FC9" w14:textId="15352E2B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85C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11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436CAC7" w14:textId="04CCB92A" w:rsidR="00E85C7B" w:rsidRPr="00770D0C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73A64989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5FF8AA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D3812C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0F790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42A21DAA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</w:t>
      </w:r>
      <w:r>
        <w:rPr>
          <w:rFonts w:ascii="Times New Roman" w:hAnsi="Times New Roman"/>
          <w:color w:val="000000"/>
          <w:sz w:val="24"/>
          <w:szCs w:val="24"/>
        </w:rPr>
        <w:t>оказателей ВПР по истории, биология, физике, немецкому языку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8 классе было отмечено среднее качество знаний учащихся. </w:t>
      </w:r>
    </w:p>
    <w:p w14:paraId="6058D7BA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</w:t>
      </w:r>
      <w:r>
        <w:rPr>
          <w:rFonts w:ascii="Times New Roman" w:hAnsi="Times New Roman"/>
          <w:color w:val="000000"/>
          <w:sz w:val="24"/>
          <w:szCs w:val="24"/>
        </w:rPr>
        <w:t>оказателей ВПР по русскому языку, математике, обществознанию, географии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8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было отмечено низкий уровень качества </w:t>
      </w:r>
      <w:r w:rsidRPr="00945B1E">
        <w:rPr>
          <w:rFonts w:ascii="Times New Roman" w:hAnsi="Times New Roman"/>
          <w:color w:val="000000"/>
          <w:sz w:val="24"/>
          <w:szCs w:val="24"/>
        </w:rPr>
        <w:t>знаний учащихся. </w:t>
      </w:r>
    </w:p>
    <w:p w14:paraId="4B58D3A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BCD31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русского языка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4BFBB56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работу над ошибками. </w:t>
      </w:r>
    </w:p>
    <w:p w14:paraId="126B47A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ри планировании на следующий учебный год в 7 классе включить задания, подобные заданиям ВПР. </w:t>
      </w:r>
    </w:p>
    <w:p w14:paraId="38A78DB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0EF5192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945B1E">
        <w:rPr>
          <w:rFonts w:ascii="Times New Roman" w:hAnsi="Times New Roman"/>
          <w:color w:val="000000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6BD294F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08A93FC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по математике в 7 классах были выявлены проблемные задания, требующие дополнительной подготовки.  </w:t>
      </w:r>
    </w:p>
    <w:p w14:paraId="6000F8A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04F26E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17956EA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Организовать дополнительную подготовку обучающихся, набравших малое количество баллов. </w:t>
      </w:r>
    </w:p>
    <w:p w14:paraId="5AC1B4C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в формировании системы мониторинга. </w:t>
      </w:r>
    </w:p>
    <w:p w14:paraId="54405F0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Учителю математик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44896BC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Провести работу над ошибками. </w:t>
      </w:r>
    </w:p>
    <w:p w14:paraId="66F77C0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>При планировании на с</w:t>
      </w:r>
      <w:r>
        <w:rPr>
          <w:rFonts w:ascii="Times New Roman" w:hAnsi="Times New Roman"/>
          <w:color w:val="000000"/>
          <w:sz w:val="24"/>
          <w:szCs w:val="24"/>
        </w:rPr>
        <w:t>ледующий учебный год в 7 класс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ключить задания, подобные заданиям ВПР. </w:t>
      </w:r>
    </w:p>
    <w:p w14:paraId="3F5E7CE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45B1E">
        <w:rPr>
          <w:rFonts w:ascii="Times New Roman" w:hAnsi="Times New Roman"/>
          <w:color w:val="000000"/>
          <w:sz w:val="24"/>
          <w:szCs w:val="24"/>
        </w:rPr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 </w:t>
      </w:r>
    </w:p>
    <w:p w14:paraId="26EB5C2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945B1E">
        <w:rPr>
          <w:rFonts w:ascii="Times New Roman" w:hAnsi="Times New Roman"/>
          <w:color w:val="000000"/>
          <w:sz w:val="24"/>
          <w:szCs w:val="24"/>
        </w:rPr>
        <w:t>Особое внимание необходимо уделить формированию системы геометрических знаний и прочному усвоению геометрических понятий. </w:t>
      </w:r>
    </w:p>
    <w:p w14:paraId="2E3B05A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945B1E">
        <w:rPr>
          <w:rFonts w:ascii="Times New Roman" w:hAnsi="Times New Roman"/>
          <w:color w:val="000000"/>
          <w:sz w:val="24"/>
          <w:szCs w:val="24"/>
        </w:rPr>
        <w:t>Проводить целенаправленную работу по формированию умения реш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>практические задачи. </w:t>
      </w:r>
    </w:p>
    <w:p w14:paraId="2954CE6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945B1E">
        <w:rPr>
          <w:rFonts w:ascii="Times New Roman" w:hAnsi="Times New Roman"/>
          <w:color w:val="000000"/>
          <w:sz w:val="24"/>
          <w:szCs w:val="24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14:paraId="358027F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945B1E">
        <w:rPr>
          <w:rFonts w:ascii="Times New Roman" w:hAnsi="Times New Roman"/>
          <w:color w:val="000000"/>
          <w:sz w:val="24"/>
          <w:szCs w:val="24"/>
        </w:rPr>
        <w:t>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 </w:t>
      </w:r>
    </w:p>
    <w:p w14:paraId="108A8FB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рочной работы на заседании ШМО уч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естественного цикла</w:t>
      </w:r>
      <w:r w:rsidRPr="00945B1E">
        <w:rPr>
          <w:rFonts w:ascii="Times New Roman" w:hAnsi="Times New Roman"/>
          <w:color w:val="000000"/>
          <w:sz w:val="24"/>
          <w:szCs w:val="24"/>
        </w:rPr>
        <w:t>, скорректировать методическую работу с учетом полученных результатов. </w:t>
      </w:r>
    </w:p>
    <w:p w14:paraId="2EB9316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1A9444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В ходе анализа показателей ВПР по истории в</w:t>
      </w:r>
      <w:r>
        <w:rPr>
          <w:rFonts w:ascii="Times New Roman" w:hAnsi="Times New Roman"/>
          <w:color w:val="000000"/>
          <w:sz w:val="24"/>
          <w:szCs w:val="24"/>
        </w:rPr>
        <w:t xml:space="preserve"> 7 классе было отмечено низкое качество знаний учащихся, низ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кий показатель доли выполнения заданий, что свидетельствует о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Pr="00945B1E">
        <w:rPr>
          <w:rFonts w:ascii="Times New Roman" w:hAnsi="Times New Roman"/>
          <w:color w:val="000000"/>
          <w:sz w:val="24"/>
          <w:szCs w:val="24"/>
        </w:rPr>
        <w:t>достаточном уровне подготовки к ВПР. Выявлены проблемные задания, требующие дополнительной подготовки. </w:t>
      </w:r>
    </w:p>
    <w:p w14:paraId="25ACA43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истор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6B25B98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14:paraId="214C976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планировать коррекционную работу во внеурочное время и содержания урочных занятий. </w:t>
      </w:r>
    </w:p>
    <w:p w14:paraId="1258954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5B1E">
        <w:rPr>
          <w:rFonts w:ascii="Times New Roman" w:hAnsi="Times New Roman"/>
          <w:color w:val="000000"/>
          <w:sz w:val="24"/>
          <w:szCs w:val="24"/>
        </w:rPr>
        <w:t>. Учителю разработать на 2020-2021 учебный год план мероприятий по подготовке учащихся к ВПР по истории. </w:t>
      </w:r>
    </w:p>
    <w:p w14:paraId="6B64406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0007875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по биологии в 8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был отмечен средний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уровень знаний, что свидетельствует о достаточном уровне подготовки к ВПР. </w:t>
      </w:r>
    </w:p>
    <w:p w14:paraId="3BDEBE1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ланируемые мероприятия по совершенствованию умений и повышению результативности работы: </w:t>
      </w:r>
    </w:p>
    <w:p w14:paraId="6B2F2A6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0B7ACC2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зучить методические материалы по биологии в подготовке ВПР. </w:t>
      </w:r>
    </w:p>
    <w:p w14:paraId="00F684B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по школе в формировании системы мониторинга. </w:t>
      </w:r>
    </w:p>
    <w:p w14:paraId="0C4EB2E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с выявлением заданий, скорректировать методическую работу с учетом полученных результатов. </w:t>
      </w:r>
    </w:p>
    <w:p w14:paraId="42313D6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биолог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760C76D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14:paraId="5737C19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14:paraId="110998A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 Учителю разработать на 2020-2021 учебный год план мероприятий по подготовке учащихся к ВПР по биологии. </w:t>
      </w:r>
    </w:p>
    <w:p w14:paraId="3831919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DA0">
        <w:rPr>
          <w:rFonts w:ascii="Times New Roman" w:hAnsi="Times New Roman"/>
          <w:b/>
          <w:color w:val="000000"/>
          <w:sz w:val="24"/>
          <w:szCs w:val="24"/>
        </w:rPr>
        <w:t> В ходе анализа показателей ВПР по географии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8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е было отмечено низко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ка</w:t>
      </w:r>
      <w:r>
        <w:rPr>
          <w:rFonts w:ascii="Times New Roman" w:hAnsi="Times New Roman"/>
          <w:color w:val="000000"/>
          <w:sz w:val="24"/>
          <w:szCs w:val="24"/>
        </w:rPr>
        <w:t>чество знаний учащихся, низкий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показатель доли выполнения заданий, что свидетельствует о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Pr="00945B1E">
        <w:rPr>
          <w:rFonts w:ascii="Times New Roman" w:hAnsi="Times New Roman"/>
          <w:color w:val="000000"/>
          <w:sz w:val="24"/>
          <w:szCs w:val="24"/>
        </w:rPr>
        <w:t>достаточном уровне подготовки к ВПР. Выявлены проблемные задания, требующие дополнительной подготовки. </w:t>
      </w:r>
    </w:p>
    <w:p w14:paraId="60AA0DD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ланируемые мероприятия по совершенствованию умений и повыш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>результативности работы: </w:t>
      </w:r>
    </w:p>
    <w:p w14:paraId="76E0CFD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Ознакомить родителей с результатом ВПР. </w:t>
      </w:r>
    </w:p>
    <w:p w14:paraId="299308F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зучить методические материалы по географии в подготовке ВПР. </w:t>
      </w:r>
    </w:p>
    <w:p w14:paraId="08CB775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Использовать результаты по школе в формировании системы мониторинга. </w:t>
      </w:r>
    </w:p>
    <w:p w14:paraId="00AE4AB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14:paraId="3975A0A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географ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70A113C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Формирование у обучающихся таких умений как: </w:t>
      </w:r>
    </w:p>
    <w:p w14:paraId="6E80172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 геоэкономической ситуации в России, других странах и регионах мира, тенденций их возможного развития </w:t>
      </w:r>
    </w:p>
    <w:p w14:paraId="4304070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>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 </w:t>
      </w:r>
    </w:p>
    <w:p w14:paraId="0C8F9B9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>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 </w:t>
      </w:r>
    </w:p>
    <w:p w14:paraId="7C510B8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 </w:t>
      </w:r>
    </w:p>
    <w:p w14:paraId="4C3531A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2FBEE99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Анализируя выполнение заданий 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по обществознанию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 xml:space="preserve"> можно отметить, что учащиеся 8 класса не обладают достаточными умениями: </w:t>
      </w:r>
    </w:p>
    <w:p w14:paraId="4A147E2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проводить поиск информации из доступных источников; </w:t>
      </w:r>
    </w:p>
    <w:p w14:paraId="0F397E4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раскрывать достижения российского народа. </w:t>
      </w:r>
    </w:p>
    <w:p w14:paraId="2BAD71C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7F1F9C4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 учащиеся недостаточно усвоили материал по разделам программы по</w:t>
      </w:r>
      <w:r>
        <w:rPr>
          <w:rFonts w:ascii="Times New Roman" w:hAnsi="Times New Roman"/>
          <w:color w:val="000000"/>
          <w:sz w:val="24"/>
          <w:szCs w:val="24"/>
        </w:rPr>
        <w:t xml:space="preserve"> географии</w:t>
      </w:r>
      <w:r w:rsidRPr="00945B1E">
        <w:rPr>
          <w:rFonts w:ascii="Times New Roman" w:hAnsi="Times New Roman"/>
          <w:color w:val="000000"/>
          <w:sz w:val="24"/>
          <w:szCs w:val="24"/>
        </w:rPr>
        <w:t>, полученные навыки и знания не смогли достаточно применить на практике. </w:t>
      </w:r>
    </w:p>
    <w:p w14:paraId="5907A95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еографии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15F795D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 включать в материал урока задания, при выполнении которых обучающиеся испытали трудности; </w:t>
      </w:r>
    </w:p>
    <w:p w14:paraId="563B436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 w:rsidRPr="00945B1E">
        <w:rPr>
          <w:rFonts w:ascii="Times New Roman" w:hAnsi="Times New Roman"/>
          <w:color w:val="000000"/>
          <w:sz w:val="24"/>
          <w:szCs w:val="24"/>
        </w:rPr>
        <w:t>формировать умение устанавливать причинно-следственные связи, строить логическое рассуждение; </w:t>
      </w:r>
    </w:p>
    <w:p w14:paraId="3A957D0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• классному руководителю довести до сведений родителей результаты ВПР по </w:t>
      </w:r>
      <w:r>
        <w:rPr>
          <w:rFonts w:ascii="Times New Roman" w:hAnsi="Times New Roman"/>
          <w:color w:val="000000"/>
          <w:sz w:val="24"/>
          <w:szCs w:val="24"/>
        </w:rPr>
        <w:t>географии</w:t>
      </w:r>
      <w:r w:rsidRPr="00945B1E">
        <w:rPr>
          <w:rFonts w:ascii="Times New Roman" w:hAnsi="Times New Roman"/>
          <w:color w:val="000000"/>
          <w:sz w:val="24"/>
          <w:szCs w:val="24"/>
        </w:rPr>
        <w:t>. </w:t>
      </w:r>
    </w:p>
    <w:p w14:paraId="13EAD26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297B21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В ходе анализа показателей ВПР по физике в 8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было отмечено средн</w:t>
      </w:r>
      <w:r w:rsidRPr="00945B1E">
        <w:rPr>
          <w:rFonts w:ascii="Times New Roman" w:hAnsi="Times New Roman"/>
          <w:color w:val="000000"/>
          <w:sz w:val="24"/>
          <w:szCs w:val="24"/>
        </w:rPr>
        <w:t>ее к</w:t>
      </w:r>
      <w:r>
        <w:rPr>
          <w:rFonts w:ascii="Times New Roman" w:hAnsi="Times New Roman"/>
          <w:color w:val="000000"/>
          <w:sz w:val="24"/>
          <w:szCs w:val="24"/>
        </w:rPr>
        <w:t>ачество знаний учащихся, средний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показатель доли выполнения заданий. Выявлены проблемные задания, требующие дополнительной подготовки. </w:t>
      </w:r>
    </w:p>
    <w:p w14:paraId="0097AD9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физик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55EB4B2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Провести анализ типичных ошибок, выявленных при выполнении ВПР, выявить причины низких результатов обучающихся. </w:t>
      </w:r>
    </w:p>
    <w:p w14:paraId="3EAEF41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>Использовать результаты по школе в формировании системы мониторинга. </w:t>
      </w:r>
    </w:p>
    <w:p w14:paraId="58D6918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по школам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14:paraId="3A9B032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 </w:t>
      </w:r>
    </w:p>
    <w:p w14:paraId="67D5A23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9BD4C7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по иностранным языкам в 8 классе было отмечено низкое качество знаний учащихся, средний показатель доли выполнения заданий. Выявлены проблемные задания, требующие дополнительной подготовки.</w:t>
      </w:r>
    </w:p>
    <w:p w14:paraId="3E2BFA7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945B1E">
        <w:rPr>
          <w:rFonts w:ascii="Times New Roman" w:hAnsi="Times New Roman"/>
          <w:b/>
          <w:color w:val="000000"/>
          <w:sz w:val="24"/>
          <w:szCs w:val="24"/>
        </w:rPr>
        <w:t>Рекомендации учителю иностранного языка:</w:t>
      </w:r>
    </w:p>
    <w:p w14:paraId="3834F476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ровести анализ типичных ошибок, выявленных при выполнении ВП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2931A0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sz w:val="24"/>
          <w:szCs w:val="24"/>
        </w:rPr>
        <w:t xml:space="preserve">Формирование у обучающихся таких умений как: </w:t>
      </w:r>
    </w:p>
    <w:p w14:paraId="405B2DA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45B1E">
        <w:rPr>
          <w:rFonts w:ascii="Times New Roman" w:hAnsi="Times New Roman"/>
          <w:sz w:val="24"/>
          <w:szCs w:val="24"/>
        </w:rPr>
        <w:t xml:space="preserve">Умение находить необходимую информацию из различных аудио текстов соответствующей тематики. </w:t>
      </w:r>
    </w:p>
    <w:p w14:paraId="04F24937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sz w:val="24"/>
          <w:szCs w:val="24"/>
        </w:rPr>
        <w:t xml:space="preserve">2. Использование знаний и умений в практической деятельности и повседневной жизни. </w:t>
      </w:r>
    </w:p>
    <w:p w14:paraId="5DEF80A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sz w:val="24"/>
          <w:szCs w:val="24"/>
        </w:rPr>
        <w:t xml:space="preserve">3.Владения языковыми навыками. </w:t>
      </w:r>
    </w:p>
    <w:p w14:paraId="4827269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45B1E">
        <w:rPr>
          <w:rFonts w:ascii="Times New Roman" w:hAnsi="Times New Roman"/>
          <w:sz w:val="24"/>
          <w:szCs w:val="24"/>
        </w:rPr>
        <w:t>Умение анализировать информацию, представленную в различных формах, способность применять полученные в школе знания по английскому языку для объяснения различных событий и явлений в повседневной жизни.</w:t>
      </w:r>
    </w:p>
    <w:p w14:paraId="52880543" w14:textId="77777777" w:rsidR="00A32B66" w:rsidRDefault="00A32B66" w:rsidP="00E85C7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10030DF" w14:textId="49621337" w:rsidR="00E85C7B" w:rsidRPr="00945B1E" w:rsidRDefault="00E85C7B" w:rsidP="00E85C7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sz w:val="24"/>
          <w:szCs w:val="24"/>
        </w:rPr>
        <w:t>9 класс</w:t>
      </w:r>
      <w:r w:rsidRPr="00945B1E">
        <w:rPr>
          <w:rFonts w:ascii="Times New Roman" w:hAnsi="Times New Roman"/>
          <w:sz w:val="24"/>
          <w:szCs w:val="24"/>
        </w:rPr>
        <w:t> (по программе 8 класса)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806"/>
        <w:gridCol w:w="989"/>
        <w:gridCol w:w="1446"/>
        <w:gridCol w:w="1251"/>
        <w:gridCol w:w="709"/>
        <w:gridCol w:w="1193"/>
        <w:gridCol w:w="1127"/>
        <w:gridCol w:w="943"/>
      </w:tblGrid>
      <w:tr w:rsidR="00E85C7B" w:rsidRPr="00945B1E" w14:paraId="3F20438B" w14:textId="77777777" w:rsidTr="00E85C7B">
        <w:trPr>
          <w:trHeight w:val="227"/>
        </w:trPr>
        <w:tc>
          <w:tcPr>
            <w:tcW w:w="1467" w:type="dxa"/>
            <w:vAlign w:val="center"/>
            <w:hideMark/>
          </w:tcPr>
          <w:p w14:paraId="1F5F8F77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06" w:type="dxa"/>
            <w:vAlign w:val="center"/>
            <w:hideMark/>
          </w:tcPr>
          <w:p w14:paraId="300F8167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Кол-во уч-ся на ВПР</w:t>
            </w:r>
          </w:p>
        </w:tc>
        <w:tc>
          <w:tcPr>
            <w:tcW w:w="989" w:type="dxa"/>
            <w:vAlign w:val="center"/>
            <w:hideMark/>
          </w:tcPr>
          <w:p w14:paraId="5DE41698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Кол-во писавших</w:t>
            </w:r>
          </w:p>
        </w:tc>
        <w:tc>
          <w:tcPr>
            <w:tcW w:w="1446" w:type="dxa"/>
            <w:vAlign w:val="center"/>
            <w:hideMark/>
          </w:tcPr>
          <w:p w14:paraId="1243BEAE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Успеваемость</w:t>
            </w:r>
          </w:p>
          <w:p w14:paraId="4BF6DD8C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1" w:type="dxa"/>
            <w:vAlign w:val="center"/>
            <w:hideMark/>
          </w:tcPr>
          <w:p w14:paraId="589E1083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Кач-во</w:t>
            </w:r>
          </w:p>
          <w:p w14:paraId="42EC4476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7D0B38A8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С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1193" w:type="dxa"/>
            <w:vAlign w:val="center"/>
            <w:hideMark/>
          </w:tcPr>
          <w:p w14:paraId="32898469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Подтвердили оценку</w:t>
            </w:r>
          </w:p>
        </w:tc>
        <w:tc>
          <w:tcPr>
            <w:tcW w:w="1127" w:type="dxa"/>
            <w:vAlign w:val="center"/>
            <w:hideMark/>
          </w:tcPr>
          <w:p w14:paraId="60A981E4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943" w:type="dxa"/>
            <w:vAlign w:val="center"/>
            <w:hideMark/>
          </w:tcPr>
          <w:p w14:paraId="61E8E82F" w14:textId="77777777" w:rsidR="00E85C7B" w:rsidRPr="00776950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6950">
              <w:rPr>
                <w:rFonts w:ascii="Times New Roman" w:hAnsi="Times New Roman"/>
                <w:color w:val="000000"/>
                <w:sz w:val="20"/>
                <w:szCs w:val="20"/>
              </w:rPr>
              <w:t>Понизили</w:t>
            </w:r>
          </w:p>
        </w:tc>
      </w:tr>
      <w:tr w:rsidR="00E85C7B" w:rsidRPr="00945B1E" w14:paraId="578A8865" w14:textId="77777777" w:rsidTr="00E85C7B">
        <w:tc>
          <w:tcPr>
            <w:tcW w:w="1467" w:type="dxa"/>
            <w:hideMark/>
          </w:tcPr>
          <w:p w14:paraId="53CBF79F" w14:textId="77777777" w:rsidR="00E85C7B" w:rsidRPr="00945B1E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6" w:type="dxa"/>
          </w:tcPr>
          <w:p w14:paraId="52E77D94" w14:textId="4E10FDCA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2B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14:paraId="15C98969" w14:textId="37F1C677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14:paraId="6FA9312C" w14:textId="66181D60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51" w:type="dxa"/>
          </w:tcPr>
          <w:p w14:paraId="48D04F62" w14:textId="2734C41A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8239BD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3" w:type="dxa"/>
          </w:tcPr>
          <w:p w14:paraId="70EE1160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81D8AAE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14:paraId="205E2A53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5C7B" w:rsidRPr="00945B1E" w14:paraId="6997CCA4" w14:textId="77777777" w:rsidTr="00E85C7B">
        <w:tc>
          <w:tcPr>
            <w:tcW w:w="1467" w:type="dxa"/>
            <w:hideMark/>
          </w:tcPr>
          <w:p w14:paraId="789F6726" w14:textId="77777777" w:rsidR="00E85C7B" w:rsidRPr="00945B1E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06" w:type="dxa"/>
          </w:tcPr>
          <w:p w14:paraId="1645228E" w14:textId="4E038BFF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2B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14:paraId="754B5DE6" w14:textId="07F3BF78" w:rsidR="00E85C7B" w:rsidRPr="00945B1E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14:paraId="675E4939" w14:textId="0A9A4AFC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51" w:type="dxa"/>
          </w:tcPr>
          <w:p w14:paraId="272BF589" w14:textId="0E0F21DC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5C775CD6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3" w:type="dxa"/>
          </w:tcPr>
          <w:p w14:paraId="6A31764D" w14:textId="4EDCA0F1" w:rsidR="00E85C7B" w:rsidRPr="00945B1E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14:paraId="06944BC8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14:paraId="022BE90A" w14:textId="128196C0" w:rsidR="00E85C7B" w:rsidRPr="00945B1E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5C7B" w:rsidRPr="00945B1E" w14:paraId="2D9548B2" w14:textId="77777777" w:rsidTr="00E85C7B">
        <w:tc>
          <w:tcPr>
            <w:tcW w:w="1467" w:type="dxa"/>
            <w:hideMark/>
          </w:tcPr>
          <w:p w14:paraId="7F92AFA1" w14:textId="77777777" w:rsidR="00E85C7B" w:rsidRPr="00945B1E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6" w:type="dxa"/>
          </w:tcPr>
          <w:p w14:paraId="3968B497" w14:textId="7D550ED2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14:paraId="00E4DD80" w14:textId="047EA041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14:paraId="67122667" w14:textId="20ECAB13" w:rsidR="00E85C7B" w:rsidRPr="00945B1E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51" w:type="dxa"/>
          </w:tcPr>
          <w:p w14:paraId="3E583262" w14:textId="6D4A348A" w:rsidR="00E85C7B" w:rsidRPr="00945B1E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91AD4C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93" w:type="dxa"/>
          </w:tcPr>
          <w:p w14:paraId="67B21253" w14:textId="616FB0B4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575F290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14:paraId="08E7542F" w14:textId="71524C57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85C7B" w:rsidRPr="00945B1E" w14:paraId="1A31F02D" w14:textId="77777777" w:rsidTr="00A32B66">
        <w:trPr>
          <w:trHeight w:val="276"/>
        </w:trPr>
        <w:tc>
          <w:tcPr>
            <w:tcW w:w="1467" w:type="dxa"/>
            <w:hideMark/>
          </w:tcPr>
          <w:p w14:paraId="32620858" w14:textId="77777777" w:rsidR="00E85C7B" w:rsidRDefault="00E85C7B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14:paraId="5312A24A" w14:textId="07D285C2" w:rsidR="00A32B66" w:rsidRPr="00945B1E" w:rsidRDefault="00A32B66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0CE8D19E" w14:textId="15DFBB35" w:rsidR="00E85C7B" w:rsidRPr="00945B1E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2B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14:paraId="5ABE60FB" w14:textId="2DB84192" w:rsidR="00E85C7B" w:rsidRPr="00945B1E" w:rsidRDefault="000A778F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14:paraId="549B5B11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14:paraId="67018BDE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415FA4AE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93" w:type="dxa"/>
          </w:tcPr>
          <w:p w14:paraId="0D3D89AC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0CD73287" w14:textId="77777777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14:paraId="36BA0A82" w14:textId="14DADE0F" w:rsidR="00E85C7B" w:rsidRPr="00945B1E" w:rsidRDefault="00E85C7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2B66" w:rsidRPr="00945B1E" w14:paraId="128B24B9" w14:textId="77777777" w:rsidTr="00E85C7B">
        <w:trPr>
          <w:trHeight w:val="264"/>
        </w:trPr>
        <w:tc>
          <w:tcPr>
            <w:tcW w:w="1467" w:type="dxa"/>
          </w:tcPr>
          <w:p w14:paraId="6BFB82C6" w14:textId="13C160DD" w:rsidR="00A32B66" w:rsidRDefault="00A32B66" w:rsidP="00E85C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06" w:type="dxa"/>
          </w:tcPr>
          <w:p w14:paraId="2AD4CF95" w14:textId="406A4EE9" w:rsidR="00A32B66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2B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14:paraId="412C3F1A" w14:textId="2F38BB20" w:rsidR="00A32B66" w:rsidRDefault="00A32B66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14:paraId="597D9638" w14:textId="1951C8E7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51" w:type="dxa"/>
          </w:tcPr>
          <w:p w14:paraId="41F8D103" w14:textId="7A8F709A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017744CC" w14:textId="6BDFC472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14:paraId="5796FE61" w14:textId="6DC4EA48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7" w:type="dxa"/>
          </w:tcPr>
          <w:p w14:paraId="56A9B8E3" w14:textId="0BCC2439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14:paraId="4826C61D" w14:textId="0280370A" w:rsidR="00A32B66" w:rsidRDefault="00F04A8B" w:rsidP="00E85C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8D7A4C0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871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9"/>
        <w:gridCol w:w="1647"/>
        <w:gridCol w:w="1645"/>
        <w:gridCol w:w="1647"/>
        <w:gridCol w:w="1373"/>
      </w:tblGrid>
      <w:tr w:rsidR="00E85C7B" w:rsidRPr="00BB49C2" w14:paraId="3E5974A1" w14:textId="77777777" w:rsidTr="00A32B66">
        <w:trPr>
          <w:trHeight w:val="50"/>
          <w:tblCellSpacing w:w="0" w:type="dxa"/>
        </w:trPr>
        <w:tc>
          <w:tcPr>
            <w:tcW w:w="3559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53D80848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9C2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312" w:type="dxa"/>
            <w:gridSpan w:val="4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14:paraId="21C28448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Оценки</w:t>
            </w:r>
          </w:p>
        </w:tc>
      </w:tr>
      <w:tr w:rsidR="00E85C7B" w:rsidRPr="00BB49C2" w14:paraId="4B4AC73E" w14:textId="77777777" w:rsidTr="00A32B66">
        <w:trPr>
          <w:trHeight w:val="107"/>
          <w:tblCellSpacing w:w="0" w:type="dxa"/>
        </w:trPr>
        <w:tc>
          <w:tcPr>
            <w:tcW w:w="3559" w:type="dxa"/>
            <w:vMerge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08DC205B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FD1EAB1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645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33258BE0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647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4273E8B7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370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3B3943C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«2»</w:t>
            </w:r>
          </w:p>
        </w:tc>
      </w:tr>
      <w:tr w:rsidR="00E85C7B" w:rsidRPr="00AE7727" w14:paraId="7DD887B4" w14:textId="77777777" w:rsidTr="00A32B66">
        <w:trPr>
          <w:trHeight w:val="50"/>
          <w:tblCellSpacing w:w="0" w:type="dxa"/>
        </w:trPr>
        <w:tc>
          <w:tcPr>
            <w:tcW w:w="3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ECA82B3" w14:textId="77777777" w:rsidR="00E85C7B" w:rsidRPr="00AE7727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A04B318" w14:textId="77777777" w:rsidR="00E85C7B" w:rsidRPr="00AE7727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77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5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1575DAF" w14:textId="036D3AD8" w:rsidR="00E85C7B" w:rsidRPr="00AE7727" w:rsidRDefault="000A778F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77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FB1E4BB" w14:textId="699345F3" w:rsidR="00E85C7B" w:rsidRPr="00AE7727" w:rsidRDefault="000A778F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77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0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6A0B1FA" w14:textId="77E5630C" w:rsidR="00E85C7B" w:rsidRPr="00AE7727" w:rsidRDefault="000A778F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77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E85C7B" w:rsidRPr="00BB49C2" w14:paraId="360DF811" w14:textId="77777777" w:rsidTr="00A32B66">
        <w:trPr>
          <w:trHeight w:val="50"/>
          <w:tblCellSpacing w:w="0" w:type="dxa"/>
        </w:trPr>
        <w:tc>
          <w:tcPr>
            <w:tcW w:w="355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76DAF3F5" w14:textId="77777777" w:rsidR="00E85C7B" w:rsidRPr="00324524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24524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8CDE9AD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E8A6C70" w14:textId="363CD217" w:rsidR="00E85C7B" w:rsidRPr="00BB49C2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F6ECF51" w14:textId="20241053" w:rsidR="00E85C7B" w:rsidRPr="00BB49C2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70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9142CF8" w14:textId="7EEBE75E" w:rsidR="00E85C7B" w:rsidRPr="00BB49C2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E85C7B" w:rsidRPr="00BB49C2" w14:paraId="44F34D89" w14:textId="77777777" w:rsidTr="00A32B66">
        <w:trPr>
          <w:trHeight w:val="50"/>
          <w:tblCellSpacing w:w="0" w:type="dxa"/>
        </w:trPr>
        <w:tc>
          <w:tcPr>
            <w:tcW w:w="355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50F27313" w14:textId="77777777" w:rsidR="00E85C7B" w:rsidRPr="00324524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24524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0358403" w14:textId="4DA34F9C" w:rsidR="00E85C7B" w:rsidRPr="00BB49C2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0160DFB" w14:textId="5131F816" w:rsidR="00E85C7B" w:rsidRPr="00BB49C2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7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09231414" w14:textId="408A2936" w:rsidR="00E85C7B" w:rsidRPr="00BB49C2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70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21C6067A" w14:textId="5061D923" w:rsidR="00E85C7B" w:rsidRPr="00BB49C2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E85C7B" w:rsidRPr="00BB49C2" w14:paraId="162DE6D9" w14:textId="77777777" w:rsidTr="00A32B66">
        <w:trPr>
          <w:trHeight w:val="252"/>
          <w:tblCellSpacing w:w="0" w:type="dxa"/>
        </w:trPr>
        <w:tc>
          <w:tcPr>
            <w:tcW w:w="3559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4E123C5A" w14:textId="77777777" w:rsidR="00E85C7B" w:rsidRDefault="00E85C7B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524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  <w:p w14:paraId="44F26B18" w14:textId="473EC4D7" w:rsidR="00A32B66" w:rsidRPr="00324524" w:rsidRDefault="00A32B66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230347E5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C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4FE9DD4E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59DBCD41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605E213C" w14:textId="77777777" w:rsidR="00E85C7B" w:rsidRPr="00BB49C2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32B66" w:rsidRPr="00BB49C2" w14:paraId="0CE7F2A8" w14:textId="77777777" w:rsidTr="00A32B66">
        <w:trPr>
          <w:trHeight w:val="252"/>
          <w:tblCellSpacing w:w="0" w:type="dxa"/>
        </w:trPr>
        <w:tc>
          <w:tcPr>
            <w:tcW w:w="3559" w:type="dxa"/>
            <w:tcBorders>
              <w:top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166726C1" w14:textId="05ED0DB7" w:rsidR="00A32B66" w:rsidRPr="00324524" w:rsidRDefault="00A32B66" w:rsidP="00E85C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B66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0E468139" w14:textId="7233CCE4" w:rsidR="00A32B66" w:rsidRPr="00BB49C2" w:rsidRDefault="00A32B66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41D829A5" w14:textId="68707A15" w:rsidR="00A32B66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1CC272CA" w14:textId="619A29B6" w:rsidR="00A32B66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14:paraId="6ABA6CAC" w14:textId="723F0E18" w:rsidR="00A32B66" w:rsidRDefault="00F04A8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79FDC375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7405B4A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AFADC0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Анализируя выполнение заданий по </w:t>
      </w:r>
      <w:r>
        <w:rPr>
          <w:rFonts w:ascii="Times New Roman" w:hAnsi="Times New Roman"/>
          <w:color w:val="000000"/>
          <w:sz w:val="24"/>
          <w:szCs w:val="24"/>
        </w:rPr>
        <w:t xml:space="preserve">физике, географии 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можно отметить, что выпускники 9 класса обладают достаточными умениями, что свидетельствует о достаточном уровне подготовки к ВПР </w:t>
      </w:r>
      <w:r>
        <w:rPr>
          <w:rFonts w:ascii="Times New Roman" w:hAnsi="Times New Roman"/>
          <w:color w:val="000000"/>
          <w:sz w:val="24"/>
          <w:szCs w:val="24"/>
        </w:rPr>
        <w:t>по этим предметам</w:t>
      </w:r>
      <w:r w:rsidRPr="00945B1E">
        <w:rPr>
          <w:rFonts w:ascii="Times New Roman" w:hAnsi="Times New Roman"/>
          <w:color w:val="000000"/>
          <w:sz w:val="24"/>
          <w:szCs w:val="24"/>
        </w:rPr>
        <w:t>.</w:t>
      </w:r>
    </w:p>
    <w:p w14:paraId="24D8EB7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0CD062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>этим предметам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9 классе было отмечено допустимо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 </w:t>
      </w:r>
    </w:p>
    <w:p w14:paraId="4472A1B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Планируемые мероприятия по совершенствованию умений и повышению результативности работы: </w:t>
      </w:r>
    </w:p>
    <w:p w14:paraId="7CB2101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Ознакомить родителей с результатом ВПР. </w:t>
      </w:r>
    </w:p>
    <w:p w14:paraId="562027C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Изучить методические материалы по </w:t>
      </w:r>
      <w:r>
        <w:rPr>
          <w:rFonts w:ascii="Times New Roman" w:hAnsi="Times New Roman"/>
          <w:color w:val="000000"/>
          <w:sz w:val="24"/>
          <w:szCs w:val="24"/>
        </w:rPr>
        <w:t xml:space="preserve">этим предметам </w:t>
      </w:r>
      <w:r w:rsidRPr="00945B1E">
        <w:rPr>
          <w:rFonts w:ascii="Times New Roman" w:hAnsi="Times New Roman"/>
          <w:color w:val="000000"/>
          <w:sz w:val="24"/>
          <w:szCs w:val="24"/>
        </w:rPr>
        <w:t>в подготовке ВПР. </w:t>
      </w:r>
    </w:p>
    <w:p w14:paraId="2AA407F1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>Использовать результаты по школе в формировании системы мониторинга. </w:t>
      </w:r>
    </w:p>
    <w:p w14:paraId="71D176E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14:paraId="0BCC3BCA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м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зики и географии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351E7832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Ознакомить родителей с результатом ВПР. </w:t>
      </w:r>
    </w:p>
    <w:p w14:paraId="6CF5D86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945B1E">
        <w:rPr>
          <w:rFonts w:ascii="Times New Roman" w:hAnsi="Times New Roman"/>
          <w:color w:val="000000"/>
          <w:sz w:val="24"/>
          <w:szCs w:val="24"/>
        </w:rPr>
        <w:t>Использовать результаты по школе в формировании системы мониторинга. </w:t>
      </w:r>
    </w:p>
    <w:p w14:paraId="2E7BB0C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дения ВПР по шко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14:paraId="5A396F2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45B1E">
        <w:rPr>
          <w:rFonts w:ascii="Times New Roman" w:hAnsi="Times New Roman"/>
          <w:color w:val="000000"/>
          <w:sz w:val="24"/>
          <w:szCs w:val="24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 </w:t>
      </w:r>
    </w:p>
    <w:p w14:paraId="686AE39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945B1E">
        <w:rPr>
          <w:rFonts w:ascii="Times New Roman" w:hAnsi="Times New Roman"/>
          <w:color w:val="000000"/>
          <w:sz w:val="24"/>
          <w:szCs w:val="24"/>
        </w:rPr>
        <w:t>Проанализировать результаты проверочной ра</w:t>
      </w:r>
      <w:r>
        <w:rPr>
          <w:rFonts w:ascii="Times New Roman" w:hAnsi="Times New Roman"/>
          <w:color w:val="000000"/>
          <w:sz w:val="24"/>
          <w:szCs w:val="24"/>
        </w:rPr>
        <w:t>боты на заседании ШМО учителей естественного цикла</w:t>
      </w:r>
      <w:r w:rsidRPr="00945B1E">
        <w:rPr>
          <w:rFonts w:ascii="Times New Roman" w:hAnsi="Times New Roman"/>
          <w:color w:val="000000"/>
          <w:sz w:val="24"/>
          <w:szCs w:val="24"/>
        </w:rPr>
        <w:t>, скорректировать методическую работу с учетом полученных результатов. </w:t>
      </w:r>
    </w:p>
    <w:p w14:paraId="67AB0F2B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871DE9B" w14:textId="77777777" w:rsidR="00E85C7B" w:rsidRPr="00945B1E" w:rsidRDefault="00E85C7B" w:rsidP="00E85C7B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>русскому языку и математик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9 классе было 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отм</w:t>
      </w:r>
      <w:r>
        <w:rPr>
          <w:rFonts w:ascii="Times New Roman" w:hAnsi="Times New Roman"/>
          <w:color w:val="000000"/>
          <w:sz w:val="24"/>
          <w:szCs w:val="24"/>
        </w:rPr>
        <w:t>ечено  низк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чество знаний учащихся, средн</w:t>
      </w:r>
      <w:r w:rsidRPr="00945B1E">
        <w:rPr>
          <w:rFonts w:ascii="Times New Roman" w:hAnsi="Times New Roman"/>
          <w:color w:val="000000"/>
          <w:sz w:val="24"/>
          <w:szCs w:val="24"/>
        </w:rPr>
        <w:t>ий показатель доли выполнения заданий, что свидетельствует о недостаточном уровне подготовки к ВПР. Выявлены проблемные задания, требующие дополнительной подготовки. </w:t>
      </w:r>
    </w:p>
    <w:p w14:paraId="3375AF0F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комендации учителю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усского языка, математики</w:t>
      </w: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14:paraId="44C9A89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14:paraId="07568AE5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планировать коррекционную работу во внеурочное время и содержания урочных занятий. </w:t>
      </w:r>
    </w:p>
    <w:p w14:paraId="1E1B3056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14:paraId="141A0F1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Учителям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разработать на 2020-2021 учебный год план мероприятий по подготовке учащихся к ВПР по </w:t>
      </w:r>
      <w:r>
        <w:rPr>
          <w:rFonts w:ascii="Times New Roman" w:hAnsi="Times New Roman"/>
          <w:color w:val="000000"/>
          <w:sz w:val="24"/>
          <w:szCs w:val="24"/>
        </w:rPr>
        <w:t>русскому языку, математики</w:t>
      </w:r>
      <w:r w:rsidRPr="00945B1E">
        <w:rPr>
          <w:rFonts w:ascii="Times New Roman" w:hAnsi="Times New Roman"/>
          <w:color w:val="000000"/>
          <w:sz w:val="24"/>
          <w:szCs w:val="24"/>
        </w:rPr>
        <w:t>. </w:t>
      </w:r>
    </w:p>
    <w:p w14:paraId="46C2840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. Провести работу над ошибками. </w:t>
      </w:r>
    </w:p>
    <w:p w14:paraId="2F4FFF19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. При планировании на следующий учебный год в 8 классе включить задания, подобные заданиям ВПР. </w:t>
      </w:r>
    </w:p>
    <w:p w14:paraId="2AFA33E8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14:paraId="5BA60C3E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14:paraId="0C3092E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7F4184" w14:textId="77777777" w:rsidR="00E85C7B" w:rsidRPr="00DF3EB8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709AC">
        <w:rPr>
          <w:rFonts w:ascii="Times New Roman" w:hAnsi="Times New Roman"/>
          <w:color w:val="000000"/>
          <w:sz w:val="24"/>
          <w:szCs w:val="24"/>
        </w:rPr>
        <w:t>Итоги проведенных ВПР в 5, 6, 7, 8, 9 классах в </w:t>
      </w:r>
      <w:r>
        <w:rPr>
          <w:rFonts w:ascii="Times New Roman" w:hAnsi="Times New Roman"/>
          <w:bCs/>
          <w:color w:val="000000"/>
          <w:sz w:val="24"/>
          <w:szCs w:val="24"/>
        </w:rPr>
        <w:t>МБОУ «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Краснопресненская </w:t>
      </w:r>
      <w:r w:rsidRPr="007709AC">
        <w:rPr>
          <w:rFonts w:ascii="Times New Roman" w:hAnsi="Times New Roman"/>
          <w:bCs/>
          <w:color w:val="000000"/>
          <w:sz w:val="24"/>
          <w:szCs w:val="24"/>
        </w:rPr>
        <w:t xml:space="preserve"> СОШ</w:t>
      </w:r>
      <w:proofErr w:type="gramEnd"/>
      <w:r w:rsidRPr="007709AC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7709AC">
        <w:rPr>
          <w:rFonts w:ascii="Times New Roman" w:hAnsi="Times New Roman"/>
          <w:color w:val="000000"/>
          <w:sz w:val="24"/>
          <w:szCs w:val="24"/>
        </w:rPr>
        <w:t>в 2020-2021 </w:t>
      </w:r>
      <w:r w:rsidRPr="00DF3EB8">
        <w:rPr>
          <w:rFonts w:ascii="Times New Roman" w:hAnsi="Times New Roman"/>
          <w:color w:val="000000"/>
          <w:sz w:val="24"/>
          <w:szCs w:val="24"/>
        </w:rPr>
        <w:t>учебном году:  </w:t>
      </w:r>
    </w:p>
    <w:p w14:paraId="330129E3" w14:textId="77777777" w:rsidR="00E85C7B" w:rsidRPr="00DF3EB8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3EB8">
        <w:rPr>
          <w:rFonts w:ascii="Times New Roman" w:hAnsi="Times New Roman"/>
          <w:color w:val="000000"/>
          <w:sz w:val="24"/>
          <w:szCs w:val="24"/>
        </w:rPr>
        <w:t>-Сравнивая результаты по всем предметам, можно сказать, что учащиеся справились с работой (успеваемость- 96,8%, качество знаний-</w:t>
      </w:r>
      <w:r>
        <w:rPr>
          <w:rFonts w:ascii="Times New Roman" w:hAnsi="Times New Roman"/>
          <w:color w:val="000000"/>
          <w:sz w:val="24"/>
          <w:szCs w:val="24"/>
        </w:rPr>
        <w:t xml:space="preserve"> 43,7%) на допустимом уровне</w:t>
      </w:r>
      <w:r w:rsidRPr="00DF3EB8">
        <w:rPr>
          <w:rFonts w:ascii="Times New Roman" w:hAnsi="Times New Roman"/>
          <w:color w:val="000000"/>
          <w:sz w:val="24"/>
          <w:szCs w:val="24"/>
        </w:rPr>
        <w:t>.</w:t>
      </w:r>
    </w:p>
    <w:p w14:paraId="4EB0C780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Навык работы с бланками и подобными заданиями был отработан.  </w:t>
      </w:r>
    </w:p>
    <w:p w14:paraId="6EE251C3" w14:textId="77777777" w:rsid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 </w:t>
      </w:r>
    </w:p>
    <w:p w14:paraId="7B67A4FD" w14:textId="77777777" w:rsid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231878D" w14:textId="77777777" w:rsid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12A1FFC" w14:textId="77777777" w:rsidR="00E85C7B" w:rsidRP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19F8BD" w14:textId="77777777" w:rsidR="00E85C7B" w:rsidRP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85C7B">
        <w:rPr>
          <w:rFonts w:ascii="Times New Roman" w:hAnsi="Times New Roman"/>
          <w:b/>
          <w:bCs/>
          <w:color w:val="000000"/>
          <w:sz w:val="28"/>
          <w:szCs w:val="28"/>
        </w:rPr>
        <w:t>Сравнение отметок с отметками по журналу по школе</w:t>
      </w:r>
    </w:p>
    <w:p w14:paraId="77683D9A" w14:textId="77777777" w:rsidR="00E85C7B" w:rsidRPr="00E85C7B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30"/>
        <w:gridCol w:w="978"/>
        <w:gridCol w:w="880"/>
        <w:gridCol w:w="1087"/>
        <w:gridCol w:w="744"/>
        <w:gridCol w:w="1271"/>
        <w:gridCol w:w="805"/>
        <w:gridCol w:w="985"/>
        <w:gridCol w:w="684"/>
      </w:tblGrid>
      <w:tr w:rsidR="009E4B8D" w:rsidRPr="00E85C7B" w14:paraId="1F1ACF9E" w14:textId="77777777" w:rsidTr="009E4B8D">
        <w:trPr>
          <w:trHeight w:val="323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104011" w14:textId="77777777" w:rsidR="00E85C7B" w:rsidRPr="00E85C7B" w:rsidRDefault="00E85C7B" w:rsidP="00E85C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76C796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6D37F43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AC608E7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A505E68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842A979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06C842A" w14:textId="72F358CB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E1706D0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46D454F" w14:textId="3527C344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глийск</w:t>
            </w:r>
            <w:r w:rsidR="00E85C7B"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й язык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08C92E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9E4B8D" w:rsidRPr="00E85C7B" w14:paraId="5C0901AE" w14:textId="77777777" w:rsidTr="009E4B8D">
        <w:trPr>
          <w:trHeight w:val="323"/>
        </w:trPr>
        <w:tc>
          <w:tcPr>
            <w:tcW w:w="1269" w:type="dxa"/>
            <w:shd w:val="clear" w:color="auto" w:fill="auto"/>
            <w:noWrap/>
            <w:hideMark/>
          </w:tcPr>
          <w:p w14:paraId="629B9512" w14:textId="7C9CC315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сили (Отметка   по журналу)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5B2C7FB" w14:textId="6696FD7C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6AEA600" w14:textId="798D5998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5232238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E49E7B" w14:textId="1F2BE846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0A089E2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9D67B98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4503D8C" w14:textId="1FF2CA9C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5562111" w14:textId="7777777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F50BC" w14:textId="5E1ED382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E4B8D" w:rsidRPr="00E85C7B" w14:paraId="05229213" w14:textId="77777777" w:rsidTr="009E4B8D">
        <w:trPr>
          <w:trHeight w:val="323"/>
        </w:trPr>
        <w:tc>
          <w:tcPr>
            <w:tcW w:w="1269" w:type="dxa"/>
            <w:shd w:val="clear" w:color="auto" w:fill="auto"/>
            <w:noWrap/>
            <w:hideMark/>
          </w:tcPr>
          <w:p w14:paraId="609251B1" w14:textId="395DC9AE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твердили (Отметка отметке по журналу) 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854D933" w14:textId="621E2427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A1D7AEE" w14:textId="5D9133EE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801CA88" w14:textId="56DE4DCC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C3CDF2" w14:textId="5A7782C9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DC0B793" w14:textId="1DDCB43B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54F4337" w14:textId="587A7AF7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AE77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CD27364" w14:textId="0FF4C89C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0A19813" w14:textId="0E42EE6E" w:rsidR="00E85C7B" w:rsidRPr="00E85C7B" w:rsidRDefault="009E4B8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3D517" w14:textId="77C95E11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E85C7B"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9E4B8D" w:rsidRPr="00E85C7B" w14:paraId="280EB4E2" w14:textId="77777777" w:rsidTr="009E4B8D">
        <w:trPr>
          <w:trHeight w:val="323"/>
        </w:trPr>
        <w:tc>
          <w:tcPr>
            <w:tcW w:w="1269" w:type="dxa"/>
            <w:shd w:val="clear" w:color="auto" w:fill="auto"/>
            <w:noWrap/>
            <w:hideMark/>
          </w:tcPr>
          <w:p w14:paraId="1A4A97A8" w14:textId="5E0EE60F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низили (Отметка по журналу) 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AA8B6B6" w14:textId="33087301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576442C" w14:textId="77772132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2246F1" w14:textId="657D38E6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F08683D" w14:textId="6C9BE992" w:rsidR="00E85C7B" w:rsidRPr="00E85C7B" w:rsidRDefault="00925CB0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093BA16" w14:textId="36FB0EFB" w:rsidR="00E85C7B" w:rsidRPr="00E85C7B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85C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="00AE77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E56B43C" w14:textId="37D92BDA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F4D3E42" w14:textId="0D874209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15A495D" w14:textId="4298975B" w:rsidR="00E85C7B" w:rsidRPr="00E85C7B" w:rsidRDefault="009E4B8D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BD3107" w14:textId="18E19B5D" w:rsidR="00E85C7B" w:rsidRPr="00E85C7B" w:rsidRDefault="00AE7727" w:rsidP="00E8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</w:tr>
    </w:tbl>
    <w:p w14:paraId="573E05B0" w14:textId="77777777" w:rsidR="00E85C7B" w:rsidRPr="00E85C7B" w:rsidRDefault="00E85C7B" w:rsidP="00E85C7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16D04A3" w14:textId="77777777" w:rsidR="00E85C7B" w:rsidRP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579092" w14:textId="77777777" w:rsidR="00E85C7B" w:rsidRP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520317" w14:textId="77777777" w:rsid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09AC">
        <w:rPr>
          <w:rFonts w:ascii="Times New Roman" w:hAnsi="Times New Roman"/>
          <w:b/>
          <w:bCs/>
          <w:color w:val="000000"/>
          <w:sz w:val="24"/>
          <w:szCs w:val="24"/>
        </w:rPr>
        <w:t>Планируемые мероприятия по совершенствованию ум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1977E5DC" w14:textId="77777777" w:rsidR="00925CB0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09AC">
        <w:rPr>
          <w:rFonts w:ascii="Times New Roman" w:hAnsi="Times New Roman"/>
          <w:b/>
          <w:bCs/>
          <w:color w:val="000000"/>
          <w:sz w:val="24"/>
          <w:szCs w:val="24"/>
        </w:rPr>
        <w:t>и повышению результа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ности работы </w:t>
      </w:r>
    </w:p>
    <w:p w14:paraId="1D56855F" w14:textId="1B474D94" w:rsidR="00925CB0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БОУ </w:t>
      </w:r>
    </w:p>
    <w:p w14:paraId="354D4453" w14:textId="5C9D65C8" w:rsidR="00E85C7B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proofErr w:type="gramStart"/>
      <w:r w:rsidR="00925CB0">
        <w:rPr>
          <w:rFonts w:ascii="Times New Roman" w:hAnsi="Times New Roman"/>
          <w:b/>
          <w:bCs/>
          <w:color w:val="000000"/>
          <w:sz w:val="24"/>
          <w:szCs w:val="24"/>
        </w:rPr>
        <w:t>Сростинская</w:t>
      </w:r>
      <w:proofErr w:type="spellEnd"/>
      <w:r w:rsidR="00925C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709A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Ш</w:t>
      </w:r>
      <w:proofErr w:type="gramEnd"/>
      <w:r w:rsidR="00925C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м. В.М. Шукшина</w:t>
      </w:r>
      <w:r w:rsidRPr="007709A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7042FC1E" w14:textId="77777777" w:rsidR="00E85C7B" w:rsidRPr="007709AC" w:rsidRDefault="00E85C7B" w:rsidP="00E85C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4CEEE2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945B1E">
        <w:rPr>
          <w:rFonts w:ascii="Times New Roman" w:hAnsi="Times New Roman"/>
          <w:color w:val="000000"/>
          <w:sz w:val="24"/>
          <w:szCs w:val="24"/>
        </w:rPr>
        <w:t>Тщательный анализ количественных и качественных результатов ВПР каждым учителем, выявление проблем отдельных обучающихся. </w:t>
      </w:r>
    </w:p>
    <w:p w14:paraId="2194281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945B1E">
        <w:rPr>
          <w:rFonts w:ascii="Times New Roman" w:hAnsi="Times New Roman"/>
          <w:color w:val="000000"/>
          <w:sz w:val="24"/>
          <w:szCs w:val="24"/>
        </w:rPr>
        <w:t>Планирование коррекционной работы с учащимися, не справившимися с ВПР. </w:t>
      </w:r>
    </w:p>
    <w:p w14:paraId="4BD3AC5D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 .</w:t>
      </w:r>
      <w:r w:rsidRPr="00945B1E">
        <w:rPr>
          <w:rFonts w:ascii="Times New Roman" w:hAnsi="Times New Roman"/>
          <w:color w:val="000000"/>
          <w:sz w:val="24"/>
          <w:szCs w:val="24"/>
        </w:rPr>
        <w:t>Корректировка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 xml:space="preserve"> содержания урочных занятий, отработка программного материала, вызвавшего наибольшие затруднения у обучающихся. </w:t>
      </w:r>
    </w:p>
    <w:p w14:paraId="12883EBC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945B1E">
        <w:rPr>
          <w:rFonts w:ascii="Times New Roman" w:hAnsi="Times New Roman"/>
          <w:color w:val="000000"/>
          <w:sz w:val="24"/>
          <w:szCs w:val="24"/>
        </w:rPr>
        <w:t>Внутришкольный мониторинг учебных достижений обучающихся. </w:t>
      </w:r>
    </w:p>
    <w:p w14:paraId="0FDB68B3" w14:textId="77777777" w:rsidR="00E85C7B" w:rsidRPr="00945B1E" w:rsidRDefault="00E85C7B" w:rsidP="00E85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945B1E">
        <w:rPr>
          <w:rFonts w:ascii="Times New Roman" w:hAnsi="Times New Roman"/>
          <w:color w:val="000000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 </w:t>
      </w:r>
    </w:p>
    <w:p w14:paraId="6F4C498E" w14:textId="77777777" w:rsidR="00E85C7B" w:rsidRDefault="00E85C7B" w:rsidP="00E85C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CAEC512" w14:textId="3EA1F51C" w:rsidR="00E85C7B" w:rsidRDefault="00E85C7B" w:rsidP="00E85C7B">
      <w:pPr>
        <w:shd w:val="clear" w:color="auto" w:fill="FFFFFF"/>
        <w:spacing w:after="0" w:line="240" w:lineRule="auto"/>
        <w:jc w:val="right"/>
        <w:textAlignment w:val="baseline"/>
      </w:pPr>
      <w:r w:rsidRPr="00945B1E">
        <w:rPr>
          <w:rFonts w:ascii="Times New Roman" w:hAnsi="Times New Roman"/>
          <w:color w:val="000000"/>
          <w:sz w:val="24"/>
          <w:szCs w:val="24"/>
        </w:rPr>
        <w:t>Заместитель директора по УВР 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>Васильева Н.В.</w:t>
      </w:r>
    </w:p>
    <w:p w14:paraId="43AE1DA0" w14:textId="50B20797" w:rsidR="00314829" w:rsidRDefault="00314829"/>
    <w:p w14:paraId="58D9FF1A" w14:textId="77777777" w:rsidR="00E85C7B" w:rsidRDefault="00E85C7B"/>
    <w:sectPr w:rsidR="00E8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D65"/>
    <w:multiLevelType w:val="multilevel"/>
    <w:tmpl w:val="0D0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6A7321"/>
    <w:multiLevelType w:val="multilevel"/>
    <w:tmpl w:val="1F0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57B25"/>
    <w:multiLevelType w:val="multilevel"/>
    <w:tmpl w:val="1362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E62BF"/>
    <w:multiLevelType w:val="multilevel"/>
    <w:tmpl w:val="157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580389"/>
    <w:multiLevelType w:val="hybridMultilevel"/>
    <w:tmpl w:val="A61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1D23"/>
    <w:multiLevelType w:val="hybridMultilevel"/>
    <w:tmpl w:val="FE5C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766D5"/>
    <w:multiLevelType w:val="hybridMultilevel"/>
    <w:tmpl w:val="D4149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6F75"/>
    <w:multiLevelType w:val="multilevel"/>
    <w:tmpl w:val="0D5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D17DC0"/>
    <w:multiLevelType w:val="hybridMultilevel"/>
    <w:tmpl w:val="04C2EB46"/>
    <w:lvl w:ilvl="0" w:tplc="6916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3C8F"/>
    <w:multiLevelType w:val="hybridMultilevel"/>
    <w:tmpl w:val="E8906398"/>
    <w:lvl w:ilvl="0" w:tplc="020CEB1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40"/>
    <w:rsid w:val="00000759"/>
    <w:rsid w:val="000A778F"/>
    <w:rsid w:val="00102873"/>
    <w:rsid w:val="00124C8D"/>
    <w:rsid w:val="001826FD"/>
    <w:rsid w:val="00314829"/>
    <w:rsid w:val="004306B2"/>
    <w:rsid w:val="00510CD2"/>
    <w:rsid w:val="005D3059"/>
    <w:rsid w:val="008B2B61"/>
    <w:rsid w:val="008E0389"/>
    <w:rsid w:val="00925CB0"/>
    <w:rsid w:val="009A2914"/>
    <w:rsid w:val="009E4B8D"/>
    <w:rsid w:val="00A32B66"/>
    <w:rsid w:val="00AE7727"/>
    <w:rsid w:val="00B34140"/>
    <w:rsid w:val="00CB4D86"/>
    <w:rsid w:val="00CC0FC3"/>
    <w:rsid w:val="00E85C7B"/>
    <w:rsid w:val="00F04A8B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4FC5"/>
  <w15:chartTrackingRefBased/>
  <w15:docId w15:val="{F0FD3210-D6F7-4724-A1E1-6CC8E756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0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403F-16BD-4E68-947F-7DDCF81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а</dc:creator>
  <cp:keywords/>
  <dc:description/>
  <cp:lastModifiedBy>Наталья Васильева</cp:lastModifiedBy>
  <cp:revision>2</cp:revision>
  <dcterms:created xsi:type="dcterms:W3CDTF">2021-04-25T16:06:00Z</dcterms:created>
  <dcterms:modified xsi:type="dcterms:W3CDTF">2021-04-25T16:06:00Z</dcterms:modified>
</cp:coreProperties>
</file>